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A67B" w14:textId="04682C6C" w:rsidR="00CC7A39" w:rsidRPr="002F0869" w:rsidRDefault="00CC7A39" w:rsidP="00AA3D67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7CE5E8" wp14:editId="718CB15F">
            <wp:extent cx="4453890" cy="62998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6D9A" w14:textId="77777777" w:rsidR="00821E4B" w:rsidRPr="002F0869" w:rsidRDefault="00821E4B" w:rsidP="00D74F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AB96DB" w14:textId="77777777" w:rsidR="00C86771" w:rsidRPr="002F0869" w:rsidRDefault="00C86771" w:rsidP="00CC7A3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14:paraId="48C732FD" w14:textId="429377D8" w:rsidR="00C86771" w:rsidRPr="002F0869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2F0869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общего образования, учебного плана </w:t>
      </w:r>
      <w:r w:rsidR="00C263DB" w:rsidRPr="002F0869">
        <w:rPr>
          <w:rFonts w:ascii="Times New Roman" w:hAnsi="Times New Roman"/>
          <w:sz w:val="24"/>
          <w:szCs w:val="24"/>
          <w:lang w:val="ru-RU"/>
        </w:rPr>
        <w:t>Ч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ОУ </w:t>
      </w:r>
      <w:r w:rsidR="00C263DB" w:rsidRPr="002F0869">
        <w:rPr>
          <w:rFonts w:ascii="Times New Roman" w:hAnsi="Times New Roman"/>
          <w:sz w:val="24"/>
          <w:szCs w:val="24"/>
          <w:lang w:val="ru-RU"/>
        </w:rPr>
        <w:t>«Православная гимназия Серафима Саровского»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, примерной программы </w:t>
      </w:r>
      <w:r w:rsidR="00C92DFB" w:rsidRPr="002F0869">
        <w:rPr>
          <w:rFonts w:ascii="Times New Roman" w:hAnsi="Times New Roman"/>
          <w:sz w:val="24"/>
          <w:szCs w:val="24"/>
          <w:lang w:val="ru-RU"/>
        </w:rPr>
        <w:t>среднего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2F0869">
        <w:rPr>
          <w:rFonts w:ascii="Times New Roman" w:hAnsi="Times New Roman"/>
          <w:sz w:val="24"/>
          <w:szCs w:val="24"/>
          <w:lang w:val="ru-RU"/>
        </w:rPr>
        <w:t>.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CFBEF2D" w14:textId="77777777" w:rsidR="007A1D1A" w:rsidRPr="002F0869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14:paraId="08134DF8" w14:textId="667BBA99" w:rsidR="007A1D1A" w:rsidRPr="002F0869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Спиридонова Л.Е., Маркова О.В., </w:t>
      </w:r>
      <w:proofErr w:type="spellStart"/>
      <w:r w:rsidRPr="002F0869">
        <w:rPr>
          <w:rFonts w:ascii="Times New Roman" w:hAnsi="Times New Roman"/>
          <w:sz w:val="24"/>
          <w:szCs w:val="24"/>
        </w:rPr>
        <w:t>Стацунова</w:t>
      </w:r>
      <w:proofErr w:type="spellEnd"/>
      <w:r w:rsidRPr="002F0869">
        <w:rPr>
          <w:rFonts w:ascii="Times New Roman" w:hAnsi="Times New Roman"/>
          <w:sz w:val="24"/>
          <w:szCs w:val="24"/>
        </w:rPr>
        <w:t xml:space="preserve"> В.М. От учебного задания к исследованию и проекту. Учебно-методическое пособие. – СПб.: Фора-Принт, 201</w:t>
      </w:r>
      <w:r w:rsidR="00C263DB" w:rsidRPr="002F0869">
        <w:rPr>
          <w:rFonts w:ascii="Times New Roman" w:hAnsi="Times New Roman"/>
          <w:sz w:val="24"/>
          <w:szCs w:val="24"/>
        </w:rPr>
        <w:t>9</w:t>
      </w:r>
      <w:r w:rsidRPr="002F0869">
        <w:rPr>
          <w:rFonts w:ascii="Times New Roman" w:hAnsi="Times New Roman"/>
          <w:sz w:val="24"/>
          <w:szCs w:val="24"/>
        </w:rPr>
        <w:t>. – 86 с. Электронное приложение к пособию;</w:t>
      </w:r>
    </w:p>
    <w:p w14:paraId="67A2D48B" w14:textId="5EC69741" w:rsidR="007A1D1A" w:rsidRPr="002F0869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Лебедева О.В., </w:t>
      </w:r>
      <w:proofErr w:type="spellStart"/>
      <w:r w:rsidRPr="002F0869">
        <w:rPr>
          <w:rFonts w:ascii="Times New Roman" w:hAnsi="Times New Roman"/>
          <w:sz w:val="24"/>
          <w:szCs w:val="24"/>
        </w:rPr>
        <w:t>Гребенев</w:t>
      </w:r>
      <w:proofErr w:type="spellEnd"/>
      <w:r w:rsidRPr="002F0869">
        <w:rPr>
          <w:rFonts w:ascii="Times New Roman" w:hAnsi="Times New Roman"/>
          <w:sz w:val="24"/>
          <w:szCs w:val="24"/>
        </w:rPr>
        <w:t xml:space="preserve">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</w:t>
      </w:r>
      <w:r w:rsidR="00C263DB" w:rsidRPr="002F0869">
        <w:rPr>
          <w:rFonts w:ascii="Times New Roman" w:hAnsi="Times New Roman"/>
          <w:sz w:val="24"/>
          <w:szCs w:val="24"/>
        </w:rPr>
        <w:t>9</w:t>
      </w:r>
      <w:r w:rsidRPr="002F0869">
        <w:rPr>
          <w:rFonts w:ascii="Times New Roman" w:hAnsi="Times New Roman"/>
          <w:sz w:val="24"/>
          <w:szCs w:val="24"/>
        </w:rPr>
        <w:t>. – 219 с.;</w:t>
      </w:r>
    </w:p>
    <w:p w14:paraId="6CC0D433" w14:textId="4E3565CB" w:rsidR="007A1D1A" w:rsidRPr="002F0869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</w:t>
      </w:r>
      <w:r w:rsidR="00C263DB" w:rsidRPr="002F0869">
        <w:rPr>
          <w:rFonts w:ascii="Times New Roman" w:hAnsi="Times New Roman"/>
          <w:sz w:val="24"/>
          <w:szCs w:val="24"/>
        </w:rPr>
        <w:t>9</w:t>
      </w:r>
      <w:r w:rsidRPr="002F0869">
        <w:rPr>
          <w:rFonts w:ascii="Times New Roman" w:hAnsi="Times New Roman"/>
          <w:sz w:val="24"/>
          <w:szCs w:val="24"/>
        </w:rPr>
        <w:t>;</w:t>
      </w:r>
    </w:p>
    <w:p w14:paraId="3C99A476" w14:textId="77777777" w:rsidR="007A1D1A" w:rsidRPr="002F0869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 w14:paraId="6D470720" w14:textId="59C69163" w:rsidR="00D22151" w:rsidRPr="002F0869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869">
        <w:rPr>
          <w:rFonts w:ascii="Times New Roman" w:hAnsi="Times New Roman"/>
          <w:color w:val="000000" w:themeColor="text1"/>
          <w:sz w:val="24"/>
          <w:szCs w:val="24"/>
        </w:rPr>
        <w:t>«Основы проектной деятельности</w:t>
      </w:r>
      <w:r w:rsidR="00C263DB" w:rsidRPr="002F08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0869">
        <w:rPr>
          <w:rFonts w:ascii="Times New Roman" w:hAnsi="Times New Roman"/>
          <w:color w:val="000000" w:themeColor="text1"/>
          <w:sz w:val="24"/>
          <w:szCs w:val="24"/>
        </w:rPr>
        <w:t xml:space="preserve">5-9 классы», под редакцией Голуб Г.Б., Перелыгиной Е.А., </w:t>
      </w:r>
      <w:r w:rsidR="007A1D1A" w:rsidRPr="002F0869">
        <w:rPr>
          <w:rFonts w:ascii="Times New Roman" w:hAnsi="Times New Roman"/>
          <w:color w:val="000000" w:themeColor="text1"/>
          <w:sz w:val="24"/>
          <w:szCs w:val="24"/>
        </w:rPr>
        <w:t>Чураковой О.В - Самара: 201</w:t>
      </w:r>
      <w:r w:rsidR="00C263DB" w:rsidRPr="002F086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A1D1A" w:rsidRPr="002F0869">
        <w:rPr>
          <w:rFonts w:ascii="Times New Roman" w:hAnsi="Times New Roman"/>
          <w:color w:val="000000" w:themeColor="text1"/>
          <w:sz w:val="24"/>
          <w:szCs w:val="24"/>
        </w:rPr>
        <w:t>.);</w:t>
      </w:r>
    </w:p>
    <w:p w14:paraId="58E942AC" w14:textId="77777777" w:rsidR="00D22151" w:rsidRPr="002F0869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</w:t>
      </w:r>
      <w:proofErr w:type="spellStart"/>
      <w:r w:rsidR="00D22151"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</w:t>
      </w:r>
      <w:proofErr w:type="spellEnd"/>
      <w:r w:rsidR="00D22151"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, О.Ю. Макаренков, Т.В. Иванникова, И.С. Мартынова, Л.В. Зуева./под  ред. Б.А. </w:t>
      </w:r>
      <w:proofErr w:type="spellStart"/>
      <w:r w:rsidR="00D22151"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а</w:t>
      </w:r>
      <w:proofErr w:type="spellEnd"/>
      <w:r w:rsidR="00D22151" w:rsidRPr="002F0869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- М.: 5 за знания, 2007 г</w:t>
      </w:r>
    </w:p>
    <w:p w14:paraId="07AF97A1" w14:textId="77777777" w:rsidR="00BA6EF2" w:rsidRPr="002F0869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F0869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14:paraId="7658B87A" w14:textId="57EC5E0C" w:rsidR="00E450FB" w:rsidRPr="002F0869" w:rsidRDefault="00E450FB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F0869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2F0869">
        <w:rPr>
          <w:rFonts w:ascii="Times New Roman" w:hAnsi="Times New Roman"/>
          <w:spacing w:val="-8"/>
          <w:sz w:val="24"/>
          <w:szCs w:val="24"/>
        </w:rPr>
        <w:t>10-11 классы: учеб. Пособие для общеобразоват</w:t>
      </w:r>
      <w:r w:rsidR="00C263DB" w:rsidRPr="002F0869">
        <w:rPr>
          <w:rFonts w:ascii="Times New Roman" w:hAnsi="Times New Roman"/>
          <w:spacing w:val="-8"/>
          <w:sz w:val="24"/>
          <w:szCs w:val="24"/>
        </w:rPr>
        <w:t>ельных о</w:t>
      </w:r>
      <w:r w:rsidR="007A1D1A" w:rsidRPr="002F0869">
        <w:rPr>
          <w:rFonts w:ascii="Times New Roman" w:hAnsi="Times New Roman"/>
          <w:spacing w:val="-8"/>
          <w:sz w:val="24"/>
          <w:szCs w:val="24"/>
        </w:rPr>
        <w:t xml:space="preserve">рганизаций / </w:t>
      </w:r>
      <w:proofErr w:type="spellStart"/>
      <w:r w:rsidR="007A1D1A" w:rsidRPr="002F0869">
        <w:rPr>
          <w:rFonts w:ascii="Times New Roman" w:hAnsi="Times New Roman"/>
          <w:spacing w:val="-8"/>
          <w:sz w:val="24"/>
          <w:szCs w:val="24"/>
        </w:rPr>
        <w:t>М.В.Половкова</w:t>
      </w:r>
      <w:proofErr w:type="spellEnd"/>
      <w:r w:rsidR="007A1D1A" w:rsidRPr="002F0869">
        <w:rPr>
          <w:rFonts w:ascii="Times New Roman" w:hAnsi="Times New Roman"/>
          <w:spacing w:val="-8"/>
          <w:sz w:val="24"/>
          <w:szCs w:val="24"/>
        </w:rPr>
        <w:t xml:space="preserve">, А.В. Носов, Т.В. </w:t>
      </w:r>
      <w:proofErr w:type="spellStart"/>
      <w:r w:rsidR="007A1D1A" w:rsidRPr="002F0869">
        <w:rPr>
          <w:rFonts w:ascii="Times New Roman" w:hAnsi="Times New Roman"/>
          <w:spacing w:val="-8"/>
          <w:sz w:val="24"/>
          <w:szCs w:val="24"/>
        </w:rPr>
        <w:t>Половкова</w:t>
      </w:r>
      <w:proofErr w:type="spellEnd"/>
      <w:r w:rsidR="007A1D1A" w:rsidRPr="002F0869">
        <w:rPr>
          <w:rFonts w:ascii="Times New Roman" w:hAnsi="Times New Roman"/>
          <w:spacing w:val="-8"/>
          <w:sz w:val="24"/>
          <w:szCs w:val="24"/>
        </w:rPr>
        <w:t xml:space="preserve">, М.В. </w:t>
      </w:r>
      <w:proofErr w:type="spellStart"/>
      <w:r w:rsidR="007A1D1A" w:rsidRPr="002F0869">
        <w:rPr>
          <w:rFonts w:ascii="Times New Roman" w:hAnsi="Times New Roman"/>
          <w:spacing w:val="-8"/>
          <w:sz w:val="24"/>
          <w:szCs w:val="24"/>
        </w:rPr>
        <w:t>Майсак</w:t>
      </w:r>
      <w:proofErr w:type="spellEnd"/>
      <w:r w:rsidR="007A1D1A" w:rsidRPr="002F0869">
        <w:rPr>
          <w:rFonts w:ascii="Times New Roman" w:hAnsi="Times New Roman"/>
          <w:spacing w:val="-8"/>
          <w:sz w:val="24"/>
          <w:szCs w:val="24"/>
        </w:rPr>
        <w:t xml:space="preserve">. – 2-е изд. – М.: Просвещение, 2020. – 159 с. – (Профильная школа). </w:t>
      </w:r>
    </w:p>
    <w:p w14:paraId="44AA1AFA" w14:textId="77777777" w:rsidR="007A1D1A" w:rsidRPr="002F0869" w:rsidRDefault="007A1D1A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0DE9798E" w14:textId="77777777" w:rsidR="0058409B" w:rsidRPr="002F0869" w:rsidRDefault="0058409B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550F057" w14:textId="77777777" w:rsidR="0058409B" w:rsidRPr="002F0869" w:rsidRDefault="0058409B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D9CFFF" w14:textId="50E8FD79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рабочей программы:</w:t>
      </w:r>
    </w:p>
    <w:p w14:paraId="5B0D480C" w14:textId="77777777" w:rsidR="00D22151" w:rsidRPr="002F0869" w:rsidRDefault="00D74F00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lastRenderedPageBreak/>
        <w:t>Литература</w:t>
      </w:r>
      <w:r w:rsidR="00D22151" w:rsidRPr="002F0869">
        <w:rPr>
          <w:rFonts w:ascii="Times New Roman" w:hAnsi="Times New Roman"/>
          <w:sz w:val="24"/>
          <w:szCs w:val="24"/>
          <w:lang w:val="ru-RU"/>
        </w:rPr>
        <w:t>:</w:t>
      </w:r>
      <w:r w:rsidR="00D22151" w:rsidRPr="002F086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791C91B" w14:textId="77777777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14:paraId="1EDCD4FF" w14:textId="77777777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2. Сергеева В.П. Проектно – организаторская компетентность учителя в воспитательной деятельности. М. 2005.</w:t>
      </w:r>
    </w:p>
    <w:p w14:paraId="18E3F95B" w14:textId="77777777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3. Метод учебных проектов: Методическое пособие М. 2006.</w:t>
      </w:r>
    </w:p>
    <w:p w14:paraId="7CE1CCCE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Цифровые образовательные ресурсы: </w:t>
      </w:r>
    </w:p>
    <w:p w14:paraId="7D7AF63D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1. http://www.mon.gov.ru (Министерство образования и науки) </w:t>
      </w:r>
    </w:p>
    <w:p w14:paraId="714588A7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2. http://www.fipi.ru (портал ФИПИ – Федеральный институт педагогических измерений) </w:t>
      </w:r>
    </w:p>
    <w:p w14:paraId="139870AC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3. http://www.ege.edu.ru (информационной поддержки ЕГЭ) </w:t>
      </w:r>
    </w:p>
    <w:p w14:paraId="5A272FA7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4. http://www.probaege.edu.ru (портал Единый экзамен) </w:t>
      </w:r>
    </w:p>
    <w:p w14:paraId="2C5C0A36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5. http://edu.ru/index.php (федеральный портал «Российское образование») </w:t>
      </w:r>
    </w:p>
    <w:p w14:paraId="62008CB6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6. http://www.infomarker.ru/top8.html RUSTEST.RU (федеральный центр тестирования) </w:t>
      </w:r>
    </w:p>
    <w:p w14:paraId="4A230CD1" w14:textId="77777777" w:rsidR="00D22151" w:rsidRPr="002F0869" w:rsidRDefault="00D22151" w:rsidP="00296AB5">
      <w:pPr>
        <w:pStyle w:val="Default"/>
        <w:spacing w:line="360" w:lineRule="auto"/>
        <w:jc w:val="both"/>
      </w:pPr>
      <w:r w:rsidRPr="002F0869">
        <w:t xml:space="preserve">7. http://www.pedsovet.org (Всероссийский Интернет-Педсовет) </w:t>
      </w:r>
    </w:p>
    <w:p w14:paraId="3DAF7A94" w14:textId="459C8E24" w:rsidR="00D22151" w:rsidRPr="002F0869" w:rsidRDefault="00D22151" w:rsidP="00296AB5">
      <w:pPr>
        <w:pStyle w:val="Default"/>
        <w:spacing w:line="360" w:lineRule="auto"/>
        <w:jc w:val="both"/>
      </w:pPr>
      <w:r w:rsidRPr="002F0869">
        <w:t>8.</w:t>
      </w:r>
      <w:hyperlink r:id="rId9" w:history="1">
        <w:r w:rsidRPr="002F0869">
          <w:rPr>
            <w:rStyle w:val="a4"/>
          </w:rPr>
          <w:t>www.booksgid.com</w:t>
        </w:r>
      </w:hyperlink>
      <w:r w:rsidRPr="002F0869">
        <w:t xml:space="preserve"> Электронная библиотека.</w:t>
      </w:r>
    </w:p>
    <w:p w14:paraId="0FFE52A4" w14:textId="78F01395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hyperlink r:id="rId10" w:history="1">
        <w:r w:rsidR="00934004" w:rsidRPr="00661EAA">
          <w:rPr>
            <w:rStyle w:val="a4"/>
            <w:rFonts w:ascii="Times New Roman" w:hAnsi="Times New Roman"/>
            <w:sz w:val="24"/>
            <w:szCs w:val="24"/>
          </w:rPr>
          <w:t>www</w:t>
        </w:r>
        <w:r w:rsidR="00934004" w:rsidRPr="00661EAA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="00934004" w:rsidRPr="00661EAA">
          <w:rPr>
            <w:rStyle w:val="a4"/>
            <w:rFonts w:ascii="Times New Roman" w:hAnsi="Times New Roman"/>
            <w:sz w:val="24"/>
            <w:szCs w:val="24"/>
          </w:rPr>
          <w:t>school</w:t>
        </w:r>
        <w:r w:rsidR="00934004" w:rsidRPr="00661EAA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="00934004" w:rsidRPr="00661EAA">
          <w:rPr>
            <w:rStyle w:val="a4"/>
            <w:rFonts w:ascii="Times New Roman" w:hAnsi="Times New Roman"/>
            <w:sz w:val="24"/>
            <w:szCs w:val="24"/>
          </w:rPr>
          <w:t>edu</w:t>
        </w:r>
        <w:r w:rsidR="00934004" w:rsidRPr="00661EAA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="00934004" w:rsidRPr="00661EAA">
          <w:rPr>
            <w:rStyle w:val="a4"/>
            <w:rFonts w:ascii="Times New Roman" w:hAnsi="Times New Roman"/>
            <w:sz w:val="24"/>
            <w:szCs w:val="24"/>
          </w:rPr>
          <w:t>ru</w:t>
        </w:r>
      </w:hyperlink>
      <w:r w:rsidR="00934004">
        <w:rPr>
          <w:rStyle w:val="a4"/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Российский образовательный портал. Доступность, качество, эффективность.</w:t>
      </w:r>
    </w:p>
    <w:p w14:paraId="2AB50D02" w14:textId="77777777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1" w:history="1">
        <w:r w:rsidRPr="002F0869"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 w:rsidRPr="002F0869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 w:rsidRPr="002F0869"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 w:rsidRPr="002F0869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 w:rsidRPr="002F0869"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 w:rsidRPr="002F0869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 w:rsidRPr="002F0869"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proofErr w:type="spellEnd"/>
        <w:r w:rsidRPr="002F0869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 w:rsidRPr="002F0869"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  <w:proofErr w:type="spellEnd"/>
      </w:hyperlink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14:paraId="7EC0DEBD" w14:textId="77777777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2" w:history="1">
        <w:r w:rsidRPr="002F0869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2F0869">
          <w:rPr>
            <w:rStyle w:val="a4"/>
            <w:rFonts w:ascii="Times New Roman" w:hAnsi="Times New Roman"/>
            <w:sz w:val="24"/>
            <w:szCs w:val="24"/>
          </w:rPr>
          <w:t>fcior</w:t>
        </w:r>
        <w:proofErr w:type="spellEnd"/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F0869"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F0869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14:paraId="482DF0C5" w14:textId="77777777" w:rsidR="00D22151" w:rsidRPr="002F0869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3" w:history="1">
        <w:r w:rsidRPr="002F0869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F0869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F0869">
          <w:rPr>
            <w:rStyle w:val="a4"/>
            <w:rFonts w:ascii="Times New Roman" w:hAnsi="Times New Roman"/>
            <w:sz w:val="24"/>
            <w:szCs w:val="24"/>
          </w:rPr>
          <w:t>ict</w:t>
        </w:r>
        <w:proofErr w:type="spellEnd"/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F0869"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 w:rsidRPr="002F0869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2F0869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14:paraId="58798ED6" w14:textId="77777777" w:rsidR="00F305AC" w:rsidRPr="002F0869" w:rsidRDefault="00F305AC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DBC75DE" w14:textId="77777777" w:rsidR="00F305AC" w:rsidRPr="002F0869" w:rsidRDefault="00F305AC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B177FC9" w14:textId="77777777" w:rsidR="00F305AC" w:rsidRPr="002F0869" w:rsidRDefault="00F305AC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C6A7A96" w14:textId="77777777" w:rsidR="00F305AC" w:rsidRPr="002F0869" w:rsidRDefault="00F305AC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57A9600" w14:textId="5F8E2D3E" w:rsidR="005C6592" w:rsidRPr="002F0869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 w14:paraId="6AD94F12" w14:textId="7E95C0D2" w:rsidR="005C6592" w:rsidRPr="002F0869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0869">
        <w:rPr>
          <w:rFonts w:ascii="Times New Roman" w:hAnsi="Times New Roman"/>
          <w:b/>
          <w:sz w:val="24"/>
          <w:szCs w:val="24"/>
        </w:rPr>
        <w:lastRenderedPageBreak/>
        <w:t xml:space="preserve">10-11 </w:t>
      </w:r>
      <w:proofErr w:type="spellStart"/>
      <w:r w:rsidRPr="002F0869">
        <w:rPr>
          <w:rFonts w:ascii="Times New Roman" w:hAnsi="Times New Roman"/>
          <w:b/>
          <w:sz w:val="24"/>
          <w:szCs w:val="24"/>
        </w:rPr>
        <w:t>класс</w:t>
      </w:r>
      <w:proofErr w:type="spellEnd"/>
      <w:r w:rsidRPr="002F0869">
        <w:rPr>
          <w:rFonts w:ascii="Times New Roman" w:hAnsi="Times New Roman"/>
          <w:b/>
          <w:sz w:val="24"/>
          <w:szCs w:val="24"/>
        </w:rPr>
        <w:t xml:space="preserve"> ФГОС</w:t>
      </w:r>
    </w:p>
    <w:p w14:paraId="2DBB53E9" w14:textId="77777777" w:rsidR="005C6592" w:rsidRPr="002F0869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14:paraId="068EDA8E" w14:textId="77777777" w:rsidR="005C6592" w:rsidRPr="002F0869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риказ об утверждении ФГОС СОО от 17 мая 2012 г. №413(с последующими редакциями);</w:t>
      </w:r>
    </w:p>
    <w:p w14:paraId="316322F3" w14:textId="77777777" w:rsidR="005C6592" w:rsidRPr="002F0869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риказ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</w:t>
      </w:r>
    </w:p>
    <w:p w14:paraId="434081F2" w14:textId="77777777" w:rsidR="005C6592" w:rsidRPr="002F0869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14:paraId="1CC5E733" w14:textId="77777777" w:rsidR="005C6592" w:rsidRPr="002F0869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6E372472" w14:textId="77777777" w:rsidR="005C6592" w:rsidRPr="002F0869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345</w:t>
      </w:r>
    </w:p>
    <w:p w14:paraId="783067F7" w14:textId="77777777" w:rsidR="005C6592" w:rsidRPr="002F0869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ab/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2F0869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F0869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F0869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F0869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F0869">
        <w:rPr>
          <w:rFonts w:ascii="Times New Roman" w:hAnsi="Times New Roman"/>
          <w:sz w:val="24"/>
          <w:szCs w:val="24"/>
          <w:lang w:val="ru-RU"/>
        </w:rPr>
        <w:t>ориентированной на построение системы метапредметных результатов, на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F0869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14:paraId="741166D6" w14:textId="63968684" w:rsidR="005C6592" w:rsidRPr="002F0869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соответствующим содержанием) деятельности обучающихся (учебное</w:t>
      </w:r>
      <w:r w:rsidR="00F95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исследование</w:t>
      </w:r>
      <w:r w:rsidR="00F95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или проект</w:t>
      </w:r>
      <w:r w:rsidR="00F305AC" w:rsidRPr="002F0869">
        <w:rPr>
          <w:rFonts w:ascii="Times New Roman" w:hAnsi="Times New Roman"/>
          <w:sz w:val="24"/>
          <w:szCs w:val="24"/>
          <w:lang w:val="ru-RU"/>
        </w:rPr>
        <w:t>)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 представленным в виде курса, для выбора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14:paraId="5AA32689" w14:textId="77777777" w:rsidR="005C6592" w:rsidRPr="002F0869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14:paraId="400A4D48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социокультурных запросов;</w:t>
      </w:r>
    </w:p>
    <w:p w14:paraId="66439221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14:paraId="4949E710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lastRenderedPageBreak/>
        <w:t>общеобразовательную, общекультурную составляющую содержания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14:paraId="333219F2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сферы;</w:t>
      </w:r>
    </w:p>
    <w:p w14:paraId="241A172E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самоидентификации;</w:t>
      </w:r>
    </w:p>
    <w:p w14:paraId="17F81761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14:paraId="23A5ABA6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14:paraId="25B6B6C1" w14:textId="77777777" w:rsidR="005C6592" w:rsidRPr="002F0869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 w14:paraId="6D8DCD79" w14:textId="77777777" w:rsidR="003C629D" w:rsidRPr="002F0869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2F0869">
        <w:rPr>
          <w:rFonts w:ascii="Times New Roman" w:hAnsi="Times New Roman"/>
          <w:b/>
          <w:sz w:val="24"/>
          <w:szCs w:val="24"/>
          <w:lang w:val="ru-RU"/>
        </w:rPr>
        <w:t xml:space="preserve">ель курса «Индивидуальный проект»: </w:t>
      </w:r>
    </w:p>
    <w:p w14:paraId="7410801B" w14:textId="77777777" w:rsidR="005C6592" w:rsidRPr="002F0869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="003C629D" w:rsidRPr="002F0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869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14:paraId="380F9467" w14:textId="77777777" w:rsidR="005C6592" w:rsidRPr="002F0869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14:paraId="48BD125A" w14:textId="77777777" w:rsidR="005C6592" w:rsidRPr="002F0869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14:paraId="1875E5DB" w14:textId="77777777" w:rsidR="005C6592" w:rsidRPr="002F0869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предметной области;</w:t>
      </w:r>
    </w:p>
    <w:p w14:paraId="7DFFD041" w14:textId="77777777" w:rsidR="005C6592" w:rsidRPr="002F0869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14:paraId="59E55BAD" w14:textId="77777777" w:rsidR="005C6592" w:rsidRPr="002F0869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14:paraId="4EFAE4AC" w14:textId="0AA18324" w:rsidR="005C6592" w:rsidRPr="002F0869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t>2.</w:t>
      </w:r>
      <w:r w:rsidR="009F5C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F0869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14:paraId="0A2378BF" w14:textId="77777777" w:rsidR="005C6592" w:rsidRPr="002F0869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14:paraId="0DDBFE33" w14:textId="77777777" w:rsidR="005C6592" w:rsidRPr="002F0869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14:paraId="4BB39097" w14:textId="77777777" w:rsidR="003C629D" w:rsidRPr="002F0869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2F0869">
        <w:rPr>
          <w:rFonts w:ascii="Times New Roman" w:hAnsi="Times New Roman"/>
          <w:sz w:val="24"/>
          <w:szCs w:val="24"/>
        </w:rPr>
        <w:t xml:space="preserve"> </w:t>
      </w:r>
      <w:r w:rsidRPr="002F0869">
        <w:rPr>
          <w:rFonts w:ascii="Times New Roman" w:hAnsi="Times New Roman"/>
          <w:sz w:val="24"/>
          <w:szCs w:val="24"/>
        </w:rPr>
        <w:t>самоидентификации;</w:t>
      </w:r>
    </w:p>
    <w:p w14:paraId="42BED52F" w14:textId="77777777" w:rsidR="005C6592" w:rsidRPr="002F0869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14:paraId="2E054E3B" w14:textId="65E1A815" w:rsidR="00F57466" w:rsidRPr="002F0869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F57466" w:rsidRPr="002F0869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 w:rsidR="00F57466" w:rsidRPr="002F0869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296AB5" w:rsidRPr="002F0869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9F5CC3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F57466" w:rsidRPr="002F0869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2F0869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9F5CC3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F57466" w:rsidRPr="002F086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14:paraId="1C970554" w14:textId="77777777" w:rsidR="001362CD" w:rsidRPr="002F0869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14:paraId="68B41D76" w14:textId="77777777" w:rsidR="001362CD" w:rsidRPr="002F0869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14:paraId="60DB2FAD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14:paraId="53C0EAB2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14:paraId="2AF88941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14:paraId="1BB64D3F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14:paraId="3BBE1A11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2F0869">
        <w:rPr>
          <w:rFonts w:ascii="Times New Roman" w:hAnsi="Times New Roman"/>
          <w:color w:val="000000"/>
          <w:sz w:val="24"/>
          <w:szCs w:val="24"/>
        </w:rPr>
        <w:t> </w:t>
      </w:r>
    </w:p>
    <w:p w14:paraId="06FAD027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14:paraId="5F1010B4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14:paraId="065DAD80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14:paraId="52D5AE63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14:paraId="6A8FF037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14:paraId="2EFF6F88" w14:textId="77777777" w:rsidR="001362CD" w:rsidRPr="002F0869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14:paraId="1866906C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2F0869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14:paraId="31BF34CF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14:paraId="0F59BE2C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14:paraId="00E150B7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обогащать словарный запас, развивать речь и дикцию школьников;</w:t>
      </w:r>
    </w:p>
    <w:p w14:paraId="5EE22ED5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14:paraId="262B7D9E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14:paraId="6D7EEC57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14:paraId="393DAC8F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14:paraId="0E11B39B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2F0869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14:paraId="582409FD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14:paraId="79A01017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14:paraId="0C9632C0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14:paraId="7925B4E8" w14:textId="77777777" w:rsidR="001362CD" w:rsidRPr="002F0869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14:paraId="369A1B39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14:paraId="511325C2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 w14:paraId="669C6B53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 w:rsidRPr="002F0869">
        <w:rPr>
          <w:rFonts w:ascii="Times New Roman" w:hAnsi="Times New Roman"/>
          <w:color w:val="000000"/>
          <w:sz w:val="24"/>
          <w:szCs w:val="24"/>
        </w:rPr>
        <w:t> </w:t>
      </w: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14:paraId="19CE45EB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195CF807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14:paraId="1EA3EC1A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11A566D5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166B480" w14:textId="77777777" w:rsidR="001362CD" w:rsidRPr="002F0869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0869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2C27520A" w14:textId="77777777" w:rsidR="00F57466" w:rsidRPr="002F0869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14:paraId="7B8324AB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14:paraId="7122A88F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59A95A47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0F93806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14:paraId="03E71D0B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5451E0D3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642AD079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14:paraId="598C9948" w14:textId="14F92D5B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</w:t>
      </w:r>
      <w:r w:rsidR="000B7752">
        <w:rPr>
          <w:rFonts w:ascii="Times New Roman" w:hAnsi="Times New Roman"/>
          <w:sz w:val="24"/>
          <w:szCs w:val="24"/>
        </w:rPr>
        <w:t>-</w:t>
      </w:r>
      <w:r w:rsidRPr="002F0869">
        <w:rPr>
          <w:rFonts w:ascii="Times New Roman" w:hAnsi="Times New Roman"/>
          <w:sz w:val="24"/>
          <w:szCs w:val="24"/>
        </w:rPr>
        <w:t xml:space="preserve">оздоровительной деятельностью, неприятие вредных привычек: курения, употребления алкоголя, наркотиков; </w:t>
      </w:r>
    </w:p>
    <w:p w14:paraId="01E14B82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14:paraId="3B1A605E" w14:textId="364DB6BA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проблем; </w:t>
      </w:r>
    </w:p>
    <w:p w14:paraId="7DEFBB15" w14:textId="77777777" w:rsidR="00F57466" w:rsidRPr="002F0869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lastRenderedPageBreak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70E909AA" w14:textId="77777777" w:rsidR="00F57466" w:rsidRPr="002F0869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724B479" w14:textId="77777777" w:rsidR="00F57466" w:rsidRPr="002F0869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14:paraId="162C4739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3BB51133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C61B3E9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B3FB814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1685A738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206CBB8E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14:paraId="0663F082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430E6E5D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14:paraId="1BACB609" w14:textId="77777777" w:rsidR="00F57466" w:rsidRPr="002F0869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4BD03F5A" w14:textId="77777777" w:rsidR="00F57466" w:rsidRPr="002F0869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1B2F7F" w14:textId="77777777" w:rsidR="00F57466" w:rsidRPr="002F0869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lastRenderedPageBreak/>
        <w:t>Предметные результаты</w:t>
      </w:r>
      <w:r w:rsidRPr="002F0869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14:paraId="20F9DFC6" w14:textId="77777777" w:rsidR="00F57466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2D0A7118" w14:textId="77777777" w:rsidR="00F57466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04A1681C" w14:textId="77777777" w:rsidR="00F57466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14:paraId="3F23AB1A" w14:textId="77777777" w:rsidR="00F57466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14:paraId="5667CF5F" w14:textId="77777777" w:rsidR="00F57466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14:paraId="678B61ED" w14:textId="77777777" w:rsidR="001362CD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 w14:paraId="6938A8F2" w14:textId="77777777" w:rsidR="00F57466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14:paraId="3DB642AD" w14:textId="520A39F1" w:rsidR="00F57466" w:rsidRPr="002F0869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869">
        <w:rPr>
          <w:rFonts w:ascii="Times New Roman" w:hAnsi="Times New Roman"/>
          <w:sz w:val="24"/>
          <w:szCs w:val="24"/>
        </w:rPr>
        <w:t>владение методами поиска и анализа научной информации.</w:t>
      </w:r>
    </w:p>
    <w:p w14:paraId="1428BCDE" w14:textId="77777777" w:rsidR="00F57466" w:rsidRPr="002F0869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E25834" w14:textId="77777777" w:rsidR="00AA3D67" w:rsidRPr="002F0869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B5EAEA2" w14:textId="77777777" w:rsidR="00AA3D67" w:rsidRPr="002F0869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A5E84D8" w14:textId="77777777" w:rsidR="00AA3D67" w:rsidRPr="002F0869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71B4663" w14:textId="29F47EEA"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3B5926E" w14:textId="77777777" w:rsidR="00462CBF" w:rsidRPr="002F0869" w:rsidRDefault="00462CBF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C67F772" w14:textId="77777777" w:rsidR="00AA3D67" w:rsidRPr="002F0869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FDD2E9E" w14:textId="77777777" w:rsidR="00597EDE" w:rsidRDefault="00597EDE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F2A8235" w14:textId="77777777" w:rsidR="00597EDE" w:rsidRDefault="00597EDE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597F33A" w14:textId="77777777" w:rsidR="00597EDE" w:rsidRDefault="00597EDE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B8C7BBA" w14:textId="1CD229BD" w:rsidR="00AA3D67" w:rsidRPr="002F0869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F0869">
        <w:rPr>
          <w:rFonts w:ascii="Times New Roman" w:hAnsi="Times New Roman"/>
          <w:b/>
          <w:sz w:val="24"/>
          <w:szCs w:val="24"/>
          <w:lang w:val="ru-RU"/>
        </w:rPr>
        <w:lastRenderedPageBreak/>
        <w:t>Основное содержание учебного предмета, курса</w:t>
      </w:r>
    </w:p>
    <w:p w14:paraId="27734199" w14:textId="77777777" w:rsidR="00AA3D67" w:rsidRPr="002F0869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  <w:gridCol w:w="5464"/>
      </w:tblGrid>
      <w:tr w:rsidR="00AA3D67" w:rsidRPr="00934004" w14:paraId="74BB0247" w14:textId="77777777" w:rsidTr="00706FAC">
        <w:trPr>
          <w:trHeight w:val="567"/>
        </w:trPr>
        <w:tc>
          <w:tcPr>
            <w:tcW w:w="3936" w:type="dxa"/>
          </w:tcPr>
          <w:p w14:paraId="0BA858D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Содержательные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463C8F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содержание по темам рабочей программы</w:t>
            </w:r>
          </w:p>
        </w:tc>
        <w:tc>
          <w:tcPr>
            <w:tcW w:w="5464" w:type="dxa"/>
          </w:tcPr>
          <w:p w14:paraId="1321049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ащихся (на уровне учебных действий)</w:t>
            </w:r>
          </w:p>
        </w:tc>
      </w:tr>
      <w:tr w:rsidR="00AA3D67" w:rsidRPr="00934004" w14:paraId="14F9E9B0" w14:textId="77777777" w:rsidTr="00706FAC">
        <w:tc>
          <w:tcPr>
            <w:tcW w:w="3936" w:type="dxa"/>
          </w:tcPr>
          <w:p w14:paraId="455358A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1.</w:t>
            </w:r>
          </w:p>
          <w:p w14:paraId="297DBA7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Введение. История проектной деятельности</w:t>
            </w:r>
          </w:p>
        </w:tc>
        <w:tc>
          <w:tcPr>
            <w:tcW w:w="5386" w:type="dxa"/>
          </w:tcPr>
          <w:p w14:paraId="57683EDA" w14:textId="77777777" w:rsidR="00AA3D67" w:rsidRPr="002F0869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Джон Дьюи – автор проектов, появление проектов в американской школе. Использование метода проектов в советской школе. Новый этап проектной деятельности, почему проект – это сложно, но интересно</w:t>
            </w:r>
          </w:p>
        </w:tc>
        <w:tc>
          <w:tcPr>
            <w:tcW w:w="5464" w:type="dxa"/>
          </w:tcPr>
          <w:p w14:paraId="55400B2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историей проектной деятельности, участвуют в дискуссии</w:t>
            </w:r>
          </w:p>
        </w:tc>
      </w:tr>
      <w:tr w:rsidR="00AA3D67" w:rsidRPr="002F0869" w14:paraId="14101B2F" w14:textId="77777777" w:rsidTr="00706FAC">
        <w:tc>
          <w:tcPr>
            <w:tcW w:w="14786" w:type="dxa"/>
            <w:gridSpan w:val="3"/>
          </w:tcPr>
          <w:p w14:paraId="5286AFB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1. «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акое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934004" w14:paraId="327C18AE" w14:textId="77777777" w:rsidTr="00706FAC">
        <w:tc>
          <w:tcPr>
            <w:tcW w:w="3936" w:type="dxa"/>
          </w:tcPr>
          <w:p w14:paraId="48EF9EC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2.</w:t>
            </w:r>
          </w:p>
          <w:p w14:paraId="2BAB4E2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Что такое проект. Виды проектов</w:t>
            </w:r>
          </w:p>
        </w:tc>
        <w:tc>
          <w:tcPr>
            <w:tcW w:w="5386" w:type="dxa"/>
          </w:tcPr>
          <w:p w14:paraId="65E1EC6E" w14:textId="77777777" w:rsidR="00AA3D67" w:rsidRPr="002F0869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оектной деятельности. Основные требования к исследованию.</w:t>
            </w:r>
          </w:p>
        </w:tc>
        <w:tc>
          <w:tcPr>
            <w:tcW w:w="5464" w:type="dxa"/>
          </w:tcPr>
          <w:p w14:paraId="273835F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</w:tr>
      <w:tr w:rsidR="00AA3D67" w:rsidRPr="00934004" w14:paraId="626ADFDE" w14:textId="77777777" w:rsidTr="00706FAC">
        <w:tc>
          <w:tcPr>
            <w:tcW w:w="3936" w:type="dxa"/>
          </w:tcPr>
          <w:p w14:paraId="5DCBA90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3.</w:t>
            </w:r>
          </w:p>
          <w:p w14:paraId="69200E8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ая деятельность. Типы исследовательских работ.</w:t>
            </w:r>
          </w:p>
        </w:tc>
        <w:tc>
          <w:tcPr>
            <w:tcW w:w="5386" w:type="dxa"/>
          </w:tcPr>
          <w:p w14:paraId="0DDAA94A" w14:textId="77777777" w:rsidR="00AA3D67" w:rsidRPr="002F0869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5464" w:type="dxa"/>
          </w:tcPr>
          <w:p w14:paraId="189D379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лучают представление об особенностях исследовательской деятельности. Записывают материал лекции. Предлагают темы для исследования, участвуют в обсуждении.</w:t>
            </w:r>
          </w:p>
        </w:tc>
      </w:tr>
      <w:tr w:rsidR="00AA3D67" w:rsidRPr="00934004" w14:paraId="175DF939" w14:textId="77777777" w:rsidTr="00706FAC">
        <w:tc>
          <w:tcPr>
            <w:tcW w:w="3936" w:type="dxa"/>
          </w:tcPr>
          <w:p w14:paraId="391B281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4.</w:t>
            </w:r>
          </w:p>
          <w:p w14:paraId="61DD7EB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роекты и технологии: выбираем сферы деятельности</w:t>
            </w:r>
          </w:p>
        </w:tc>
        <w:tc>
          <w:tcPr>
            <w:tcW w:w="5386" w:type="dxa"/>
          </w:tcPr>
          <w:p w14:paraId="09528766" w14:textId="77777777" w:rsidR="00AA3D67" w:rsidRPr="002F0869" w:rsidRDefault="00AA3D67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Вариативность определения области знаний, сфер деятельности: присоединение к существующим официальным программа; собственная заинтересованность; неудовлетворенность ситуацией; желание более глубоко разобраться в учебном предмете; самостоятельный выбор</w:t>
            </w:r>
          </w:p>
        </w:tc>
        <w:tc>
          <w:tcPr>
            <w:tcW w:w="5464" w:type="dxa"/>
          </w:tcPr>
          <w:p w14:paraId="3E211CE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бсуждают возможные варианты выбора, анализируют предложенные ситуации, формулируют возможные темы проекта или исследования</w:t>
            </w:r>
          </w:p>
        </w:tc>
      </w:tr>
      <w:tr w:rsidR="00AA3D67" w:rsidRPr="00934004" w14:paraId="1BC1EB0C" w14:textId="77777777" w:rsidTr="00706FAC">
        <w:tc>
          <w:tcPr>
            <w:tcW w:w="14786" w:type="dxa"/>
            <w:gridSpan w:val="3"/>
          </w:tcPr>
          <w:p w14:paraId="0B2EC17F" w14:textId="07BF3B04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т проблемы к цели»</w:t>
            </w:r>
          </w:p>
        </w:tc>
      </w:tr>
      <w:tr w:rsidR="00AA3D67" w:rsidRPr="002F0869" w14:paraId="4CD25B19" w14:textId="77777777" w:rsidTr="00706FAC">
        <w:tc>
          <w:tcPr>
            <w:tcW w:w="3936" w:type="dxa"/>
          </w:tcPr>
          <w:p w14:paraId="7962F0E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к 5.</w:t>
            </w:r>
          </w:p>
          <w:p w14:paraId="63C04A3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ситуации. Постановка проблемы</w:t>
            </w:r>
          </w:p>
        </w:tc>
        <w:tc>
          <w:tcPr>
            <w:tcW w:w="5386" w:type="dxa"/>
            <w:vMerge w:val="restart"/>
          </w:tcPr>
          <w:p w14:paraId="62ED309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писание ситуации. Определение признаков ситуации. Описание и анализ ситуаций в рамках текущего проекта</w:t>
            </w:r>
          </w:p>
        </w:tc>
        <w:tc>
          <w:tcPr>
            <w:tcW w:w="5464" w:type="dxa"/>
            <w:vMerge w:val="restart"/>
          </w:tcPr>
          <w:p w14:paraId="406F268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ринимает в составе группы (или самостоятельно) решение по поводу ситуации, которая будет изменена при реализации проекта;</w:t>
            </w:r>
          </w:p>
          <w:p w14:paraId="03257F3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свои потребности, интересы, представления о должном и заявляет о них;</w:t>
            </w:r>
          </w:p>
          <w:p w14:paraId="508EB5C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оиск источников информации, сбор и обработку информации, позволяющей описать желаемую и реальную ситуации;</w:t>
            </w:r>
          </w:p>
          <w:p w14:paraId="0DE067B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ищет противоречия между желаемой и реальной ситуацией;</w:t>
            </w:r>
          </w:p>
          <w:p w14:paraId="74F8A35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водит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</w:p>
          <w:p w14:paraId="019F06B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2F0869" w14:paraId="2795B57F" w14:textId="77777777" w:rsidTr="00706FAC">
        <w:tc>
          <w:tcPr>
            <w:tcW w:w="3936" w:type="dxa"/>
          </w:tcPr>
          <w:p w14:paraId="3CFDB12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5386" w:type="dxa"/>
            <w:vMerge/>
          </w:tcPr>
          <w:p w14:paraId="6B8175F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60974DE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934004" w14:paraId="0B09A87B" w14:textId="77777777" w:rsidTr="00706FAC">
        <w:tc>
          <w:tcPr>
            <w:tcW w:w="3936" w:type="dxa"/>
          </w:tcPr>
          <w:p w14:paraId="3560A3A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и 7-8. От проблемы – к цели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5386" w:type="dxa"/>
          </w:tcPr>
          <w:p w14:paraId="57730154" w14:textId="496E062A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пособы разрешения проблемы. Анализ способов решения проблемы. Цель. Свидетельство достижения цели. Способ убедиться в достижении цели.</w:t>
            </w:r>
          </w:p>
          <w:p w14:paraId="7206CE2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задач. Разбиение задач на шаги. Составление плана деятельности. Планирование деятельности в рамках текущего проекта</w:t>
            </w:r>
          </w:p>
        </w:tc>
        <w:tc>
          <w:tcPr>
            <w:tcW w:w="5464" w:type="dxa"/>
          </w:tcPr>
          <w:p w14:paraId="0A208C5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выделение и формулировка</w:t>
            </w: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х целей, структурирование знаний, осознанное и произвольное выстраивание речевого высказывания в устной и письменной форме;</w:t>
            </w:r>
          </w:p>
          <w:p w14:paraId="1DB38533" w14:textId="2DB30FB3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ие умения - планировать исследование или проект, выдвигать гипотезу, формулировать тему</w:t>
            </w:r>
          </w:p>
        </w:tc>
      </w:tr>
      <w:tr w:rsidR="00AA3D67" w:rsidRPr="002F0869" w14:paraId="524C5296" w14:textId="77777777" w:rsidTr="00706FAC">
        <w:tc>
          <w:tcPr>
            <w:tcW w:w="3936" w:type="dxa"/>
          </w:tcPr>
          <w:p w14:paraId="0C913DF2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9. </w:t>
            </w:r>
          </w:p>
          <w:p w14:paraId="3B02166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386" w:type="dxa"/>
          </w:tcPr>
          <w:p w14:paraId="5A231F3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464" w:type="dxa"/>
          </w:tcPr>
          <w:p w14:paraId="1070CBE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2F0869" w14:paraId="58F49F06" w14:textId="77777777" w:rsidTr="00706FAC">
        <w:tc>
          <w:tcPr>
            <w:tcW w:w="14786" w:type="dxa"/>
            <w:gridSpan w:val="3"/>
          </w:tcPr>
          <w:p w14:paraId="5509184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3 «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каталогами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2F0869" w14:paraId="2B962E9C" w14:textId="77777777" w:rsidTr="00706FAC">
        <w:tc>
          <w:tcPr>
            <w:tcW w:w="3936" w:type="dxa"/>
          </w:tcPr>
          <w:p w14:paraId="3B859D7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0. </w:t>
            </w:r>
          </w:p>
          <w:p w14:paraId="0FF6DAD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нформации в каталоге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аталогов</w:t>
            </w:r>
            <w:proofErr w:type="spellEnd"/>
          </w:p>
        </w:tc>
        <w:tc>
          <w:tcPr>
            <w:tcW w:w="5386" w:type="dxa"/>
            <w:vMerge w:val="restart"/>
          </w:tcPr>
          <w:p w14:paraId="0C36203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Библиографическое описание книги. Каталожная карточка. Виды каталогов. Поиск информации в каталоге.</w:t>
            </w:r>
          </w:p>
        </w:tc>
        <w:tc>
          <w:tcPr>
            <w:tcW w:w="5464" w:type="dxa"/>
            <w:vMerge w:val="restart"/>
          </w:tcPr>
          <w:p w14:paraId="137E4A47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структуре каталогов, об оформлении карточки в каталоге и о способах получения информации из карточки. Уметь самостоятельно работать с каталогами в библиотеке. В том числе, с электронными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аталогам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странять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иск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F4420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934004" w14:paraId="742A596C" w14:textId="77777777" w:rsidTr="00706FAC">
        <w:tc>
          <w:tcPr>
            <w:tcW w:w="3936" w:type="dxa"/>
          </w:tcPr>
          <w:p w14:paraId="3B86DA5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1. </w:t>
            </w:r>
          </w:p>
          <w:p w14:paraId="3F72C98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5386" w:type="dxa"/>
            <w:vMerge/>
          </w:tcPr>
          <w:p w14:paraId="31AAAB1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7B728A2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934004" w14:paraId="5479477D" w14:textId="77777777" w:rsidTr="00706FAC">
        <w:tc>
          <w:tcPr>
            <w:tcW w:w="3936" w:type="dxa"/>
          </w:tcPr>
          <w:p w14:paraId="17B5760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2. </w:t>
            </w:r>
          </w:p>
          <w:p w14:paraId="277EA74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5386" w:type="dxa"/>
            <w:vMerge w:val="restart"/>
          </w:tcPr>
          <w:p w14:paraId="40E3ADA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недостатка информации. Задание параметра поиска. Поиск информации по самостоятельно заданному параметру.</w:t>
            </w:r>
          </w:p>
        </w:tc>
        <w:tc>
          <w:tcPr>
            <w:tcW w:w="5464" w:type="dxa"/>
            <w:vMerge/>
          </w:tcPr>
          <w:p w14:paraId="798A94B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934004" w14:paraId="30B8E9C1" w14:textId="77777777" w:rsidTr="00706FAC">
        <w:tc>
          <w:tcPr>
            <w:tcW w:w="3936" w:type="dxa"/>
          </w:tcPr>
          <w:p w14:paraId="4BB87A0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3. </w:t>
            </w:r>
          </w:p>
          <w:p w14:paraId="7F2E1C6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5386" w:type="dxa"/>
            <w:vMerge/>
          </w:tcPr>
          <w:p w14:paraId="2705A98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1F44E2A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934004" w14:paraId="4776F3D5" w14:textId="77777777" w:rsidTr="00706FAC">
        <w:tc>
          <w:tcPr>
            <w:tcW w:w="14786" w:type="dxa"/>
            <w:gridSpan w:val="3"/>
          </w:tcPr>
          <w:p w14:paraId="40EC61F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 «Работа со справочной литературой»</w:t>
            </w:r>
          </w:p>
        </w:tc>
      </w:tr>
      <w:tr w:rsidR="00AA3D67" w:rsidRPr="00934004" w14:paraId="00FD30A7" w14:textId="77777777" w:rsidTr="00706FAC">
        <w:tc>
          <w:tcPr>
            <w:tcW w:w="3936" w:type="dxa"/>
          </w:tcPr>
          <w:p w14:paraId="3975079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4. </w:t>
            </w:r>
          </w:p>
          <w:p w14:paraId="59B05A0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5386" w:type="dxa"/>
            <w:vMerge w:val="restart"/>
          </w:tcPr>
          <w:p w14:paraId="5D7AD79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справочной литературы. Размещение информации в справочной литературе. Поиск информационных лакун. Поиск и отбор информации, необходимой для заполнения информационных лакун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сыл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правочно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vMerge w:val="restart"/>
          </w:tcPr>
          <w:p w14:paraId="4CAECC1F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ить представление о структурировании информации в справочной литературе; получить опыт работы со справочной литературой, поиска информационных лакун, отбора информации в соответствии с необходимостью заполнить информационные лакуны; находить информацию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справочной литературе; сопоставлять информацию из разных источников.</w:t>
            </w:r>
          </w:p>
          <w:p w14:paraId="68D9A78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2F0869" w14:paraId="724765AD" w14:textId="77777777" w:rsidTr="00706FAC">
        <w:tc>
          <w:tcPr>
            <w:tcW w:w="3936" w:type="dxa"/>
          </w:tcPr>
          <w:p w14:paraId="0C40302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15. </w:t>
            </w:r>
          </w:p>
          <w:p w14:paraId="158394C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лакун</w:t>
            </w:r>
            <w:proofErr w:type="spellEnd"/>
          </w:p>
        </w:tc>
        <w:tc>
          <w:tcPr>
            <w:tcW w:w="5386" w:type="dxa"/>
            <w:vMerge/>
          </w:tcPr>
          <w:p w14:paraId="73EF17A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366C42B2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CB2C84" w14:paraId="059917EE" w14:textId="77777777" w:rsidTr="00706FAC">
        <w:tc>
          <w:tcPr>
            <w:tcW w:w="3936" w:type="dxa"/>
          </w:tcPr>
          <w:p w14:paraId="381494D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16.</w:t>
            </w:r>
          </w:p>
          <w:p w14:paraId="089E9A4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сылок</w:t>
            </w:r>
            <w:proofErr w:type="spellEnd"/>
          </w:p>
        </w:tc>
        <w:tc>
          <w:tcPr>
            <w:tcW w:w="5386" w:type="dxa"/>
            <w:vMerge/>
          </w:tcPr>
          <w:p w14:paraId="47925D8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14:paraId="551AF0E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меть правильно оформлять список литературных источников в соответствии с требованиям ГОСТа.</w:t>
            </w:r>
          </w:p>
        </w:tc>
      </w:tr>
      <w:tr w:rsidR="00AA3D67" w:rsidRPr="00934004" w14:paraId="3C2AB16A" w14:textId="77777777" w:rsidTr="00706FAC">
        <w:tc>
          <w:tcPr>
            <w:tcW w:w="3936" w:type="dxa"/>
          </w:tcPr>
          <w:p w14:paraId="5D37AD8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7. </w:t>
            </w:r>
          </w:p>
          <w:p w14:paraId="3C09B48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пособы первичной обработки информации</w:t>
            </w:r>
          </w:p>
        </w:tc>
        <w:tc>
          <w:tcPr>
            <w:tcW w:w="5386" w:type="dxa"/>
          </w:tcPr>
          <w:p w14:paraId="5B5F11E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Чтение текста с маркированием (прием «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инсерт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). Организация информации с помощью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денотатног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фа. Работа с терминами и понятиями (прием «лестница сужения и расширения понятий»)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ервично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14:paraId="693FB977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  <w:p w14:paraId="4CBAFA8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2F0869" w14:paraId="0845BCC9" w14:textId="77777777" w:rsidTr="00706FAC">
        <w:tc>
          <w:tcPr>
            <w:tcW w:w="14786" w:type="dxa"/>
            <w:gridSpan w:val="3"/>
          </w:tcPr>
          <w:p w14:paraId="4CE5003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5.  «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CB2C84" w14:paraId="4BC33C5D" w14:textId="77777777" w:rsidTr="00706FAC">
        <w:tc>
          <w:tcPr>
            <w:tcW w:w="3936" w:type="dxa"/>
          </w:tcPr>
          <w:p w14:paraId="7668221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8. </w:t>
            </w:r>
          </w:p>
          <w:p w14:paraId="13F0B99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5386" w:type="dxa"/>
            <w:vMerge w:val="restart"/>
          </w:tcPr>
          <w:p w14:paraId="150D1C7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Методы исследования</w:t>
            </w: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330AD58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ы эмпирического уровня: </w:t>
            </w:r>
          </w:p>
          <w:p w14:paraId="41AF82E0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наблюдение </w:t>
            </w:r>
          </w:p>
          <w:p w14:paraId="053CA07F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интервью </w:t>
            </w:r>
          </w:p>
          <w:p w14:paraId="01E5E8CE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анкетирование </w:t>
            </w:r>
          </w:p>
          <w:p w14:paraId="6C20D0F1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опрос </w:t>
            </w:r>
          </w:p>
          <w:p w14:paraId="41FCB0E7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собеседование </w:t>
            </w:r>
          </w:p>
          <w:p w14:paraId="161B685C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</w:t>
            </w:r>
          </w:p>
          <w:p w14:paraId="347F4E1D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интервью </w:t>
            </w:r>
          </w:p>
          <w:p w14:paraId="12E48D53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</w:p>
          <w:p w14:paraId="650E5402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  <w:p w14:paraId="71B9CD08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беседование </w:t>
            </w:r>
          </w:p>
          <w:p w14:paraId="7FFB92D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экспериментально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теоретического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13DCB93" w14:textId="77777777" w:rsidR="00AA3D67" w:rsidRPr="002F0869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эксперимент</w:t>
            </w:r>
            <w:proofErr w:type="spellEnd"/>
          </w:p>
          <w:p w14:paraId="6AB7B585" w14:textId="77777777" w:rsidR="00AA3D67" w:rsidRPr="002F0869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лабораторный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опыт</w:t>
            </w:r>
            <w:proofErr w:type="spellEnd"/>
          </w:p>
          <w:p w14:paraId="24BB978B" w14:textId="77777777" w:rsidR="00AA3D67" w:rsidRPr="002F0869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BB17C5F" w14:textId="77777777" w:rsidR="00AA3D67" w:rsidRPr="002F0869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2FD304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теоретического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632504F" w14:textId="77777777" w:rsidR="00AA3D67" w:rsidRPr="002F0869" w:rsidRDefault="00AA3D67" w:rsidP="00AA3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обобщение</w:t>
            </w:r>
            <w:proofErr w:type="spellEnd"/>
          </w:p>
          <w:p w14:paraId="033FE735" w14:textId="77777777" w:rsidR="00AA3D67" w:rsidRPr="002F0869" w:rsidRDefault="00AA3D67" w:rsidP="00AA3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proofErr w:type="spellEnd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F0869">
              <w:rPr>
                <w:rFonts w:ascii="Times New Roman" w:hAnsi="Times New Roman"/>
                <w:bCs/>
                <w:sz w:val="24"/>
                <w:szCs w:val="24"/>
              </w:rPr>
              <w:t>синтез</w:t>
            </w:r>
            <w:proofErr w:type="spellEnd"/>
          </w:p>
          <w:p w14:paraId="45957D2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2EEEAA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татическое наблюдение, измерение, динамическое наблюдение</w:t>
            </w:r>
          </w:p>
        </w:tc>
        <w:tc>
          <w:tcPr>
            <w:tcW w:w="5464" w:type="dxa"/>
            <w:vMerge w:val="restart"/>
          </w:tcPr>
          <w:p w14:paraId="72ADF7D0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08E84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</w:t>
            </w:r>
            <w:r w:rsidRPr="002F0869">
              <w:rPr>
                <w:rFonts w:ascii="Times New Roman" w:hAnsi="Times New Roman"/>
                <w:sz w:val="24"/>
                <w:szCs w:val="24"/>
              </w:rPr>
              <w:t> 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соответствии с целью проекта.</w:t>
            </w:r>
          </w:p>
        </w:tc>
      </w:tr>
      <w:tr w:rsidR="00AA3D67" w:rsidRPr="00934004" w14:paraId="210A1762" w14:textId="77777777" w:rsidTr="00706FAC">
        <w:tc>
          <w:tcPr>
            <w:tcW w:w="3936" w:type="dxa"/>
          </w:tcPr>
          <w:p w14:paraId="1BEF967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19.</w:t>
            </w:r>
          </w:p>
          <w:p w14:paraId="516B8B6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5386" w:type="dxa"/>
            <w:vMerge/>
          </w:tcPr>
          <w:p w14:paraId="25CEB44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05E799F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934004" w14:paraId="63432D07" w14:textId="77777777" w:rsidTr="00706FAC">
        <w:tc>
          <w:tcPr>
            <w:tcW w:w="3936" w:type="dxa"/>
          </w:tcPr>
          <w:p w14:paraId="1B2FDA1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20. </w:t>
            </w:r>
          </w:p>
          <w:p w14:paraId="15CEE69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5386" w:type="dxa"/>
            <w:vMerge w:val="restart"/>
          </w:tcPr>
          <w:p w14:paraId="3D7041A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имент краткосрочный и длительный и его особенности. Прогноз. Краткосрочный эксперимент. Длительный эксперимент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Выбор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пособ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5464" w:type="dxa"/>
            <w:vMerge w:val="restart"/>
          </w:tcPr>
          <w:p w14:paraId="1694BDD4" w14:textId="271C97AF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</w:t>
            </w:r>
            <w:r w:rsidR="00E66AB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F0869">
              <w:rPr>
                <w:rFonts w:ascii="Times New Roman" w:hAnsi="Times New Roman"/>
                <w:sz w:val="24"/>
                <w:szCs w:val="24"/>
              </w:rPr>
              <w:t> 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</w:t>
            </w:r>
          </w:p>
        </w:tc>
      </w:tr>
      <w:tr w:rsidR="00AA3D67" w:rsidRPr="00934004" w14:paraId="5E42BE3E" w14:textId="77777777" w:rsidTr="00706FAC">
        <w:tc>
          <w:tcPr>
            <w:tcW w:w="3936" w:type="dxa"/>
          </w:tcPr>
          <w:p w14:paraId="23235C8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21. </w:t>
            </w:r>
          </w:p>
          <w:p w14:paraId="1EA191F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Постановка эксперимента»</w:t>
            </w:r>
          </w:p>
        </w:tc>
        <w:tc>
          <w:tcPr>
            <w:tcW w:w="5386" w:type="dxa"/>
            <w:vMerge/>
          </w:tcPr>
          <w:p w14:paraId="3769924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681DE76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934004" w14:paraId="4E6EC62A" w14:textId="77777777" w:rsidTr="00706FAC">
        <w:tc>
          <w:tcPr>
            <w:tcW w:w="3936" w:type="dxa"/>
          </w:tcPr>
          <w:p w14:paraId="4189455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22.</w:t>
            </w:r>
          </w:p>
          <w:p w14:paraId="4A35D4E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обработки полученной информации</w:t>
            </w:r>
          </w:p>
        </w:tc>
        <w:tc>
          <w:tcPr>
            <w:tcW w:w="5386" w:type="dxa"/>
            <w:vMerge w:val="restart"/>
          </w:tcPr>
          <w:p w14:paraId="0E356189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sz w:val="24"/>
                <w:szCs w:val="24"/>
              </w:rPr>
              <w:t xml:space="preserve">Прием </w:t>
            </w:r>
            <w:proofErr w:type="spellStart"/>
            <w:r w:rsidRPr="002F0869">
              <w:rPr>
                <w:rFonts w:ascii="Times New Roman" w:eastAsia="+mn-ea" w:hAnsi="Times New Roman"/>
                <w:sz w:val="24"/>
                <w:szCs w:val="24"/>
              </w:rPr>
              <w:t>инсерт</w:t>
            </w:r>
            <w:proofErr w:type="spellEnd"/>
            <w:r w:rsidRPr="002F0869">
              <w:rPr>
                <w:rFonts w:ascii="Times New Roman" w:eastAsia="+mn-ea" w:hAnsi="Times New Roman"/>
                <w:sz w:val="24"/>
                <w:szCs w:val="24"/>
              </w:rPr>
              <w:t xml:space="preserve"> </w:t>
            </w:r>
          </w:p>
          <w:p w14:paraId="30EB806A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eastAsia="+mn-ea" w:hAnsi="Times New Roman"/>
                <w:sz w:val="24"/>
                <w:szCs w:val="24"/>
              </w:rPr>
              <w:t>Денотатный</w:t>
            </w:r>
            <w:proofErr w:type="spellEnd"/>
            <w:r w:rsidRPr="002F0869">
              <w:rPr>
                <w:rFonts w:ascii="Times New Roman" w:eastAsia="+mn-ea" w:hAnsi="Times New Roman"/>
                <w:sz w:val="24"/>
                <w:szCs w:val="24"/>
              </w:rPr>
              <w:t xml:space="preserve"> граф</w:t>
            </w:r>
          </w:p>
          <w:p w14:paraId="55AA2C76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sz w:val="24"/>
                <w:szCs w:val="24"/>
              </w:rPr>
              <w:t>Лестница суждений и расширения понятий</w:t>
            </w:r>
          </w:p>
          <w:p w14:paraId="7C788F6B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sz w:val="24"/>
                <w:szCs w:val="24"/>
              </w:rPr>
              <w:t>Коллаж</w:t>
            </w:r>
          </w:p>
          <w:p w14:paraId="3822F2EF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sz w:val="24"/>
                <w:szCs w:val="24"/>
              </w:rPr>
              <w:lastRenderedPageBreak/>
              <w:t>Ментальные карты</w:t>
            </w:r>
          </w:p>
          <w:p w14:paraId="2FCE866E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sz w:val="24"/>
                <w:szCs w:val="24"/>
              </w:rPr>
              <w:t xml:space="preserve">Схема </w:t>
            </w:r>
            <w:proofErr w:type="spellStart"/>
            <w:r w:rsidRPr="002F0869">
              <w:rPr>
                <w:rFonts w:ascii="Times New Roman" w:eastAsia="+mn-ea" w:hAnsi="Times New Roman"/>
                <w:sz w:val="24"/>
                <w:szCs w:val="24"/>
              </w:rPr>
              <w:t>Фишбоун</w:t>
            </w:r>
            <w:proofErr w:type="spellEnd"/>
            <w:r w:rsidRPr="002F0869">
              <w:rPr>
                <w:rFonts w:ascii="Times New Roman" w:eastAsia="+mn-ea" w:hAnsi="Times New Roman"/>
                <w:sz w:val="24"/>
                <w:szCs w:val="24"/>
              </w:rPr>
              <w:t xml:space="preserve"> </w:t>
            </w:r>
          </w:p>
          <w:p w14:paraId="2107E801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sz w:val="24"/>
                <w:szCs w:val="24"/>
              </w:rPr>
              <w:t>Кластеры</w:t>
            </w:r>
          </w:p>
          <w:p w14:paraId="475C3120" w14:textId="77777777" w:rsidR="00AA3D67" w:rsidRPr="002F0869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eastAsia="+mn-ea" w:hAnsi="Times New Roman"/>
                <w:sz w:val="24"/>
                <w:szCs w:val="24"/>
              </w:rPr>
              <w:t xml:space="preserve">Концептуальные таблицы </w:t>
            </w:r>
          </w:p>
          <w:p w14:paraId="36D56C6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 w:val="restart"/>
          </w:tcPr>
          <w:p w14:paraId="34AC3B61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AA3D67" w:rsidRPr="00934004" w14:paraId="424F9365" w14:textId="77777777" w:rsidTr="00706FAC">
        <w:tc>
          <w:tcPr>
            <w:tcW w:w="3936" w:type="dxa"/>
          </w:tcPr>
          <w:p w14:paraId="0AB50F81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23. </w:t>
            </w:r>
          </w:p>
          <w:p w14:paraId="5F207DF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пособы обработки полученной информации</w:t>
            </w:r>
          </w:p>
        </w:tc>
        <w:tc>
          <w:tcPr>
            <w:tcW w:w="5386" w:type="dxa"/>
            <w:vMerge/>
          </w:tcPr>
          <w:p w14:paraId="7C8D25B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4DEE195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2F0869" w14:paraId="1B1F2E47" w14:textId="77777777" w:rsidTr="00706FAC">
        <w:tc>
          <w:tcPr>
            <w:tcW w:w="14786" w:type="dxa"/>
            <w:gridSpan w:val="3"/>
          </w:tcPr>
          <w:p w14:paraId="01D673A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</w:tr>
      <w:tr w:rsidR="00AA3D67" w:rsidRPr="00934004" w14:paraId="733ACFFB" w14:textId="77777777" w:rsidTr="00706FAC">
        <w:tc>
          <w:tcPr>
            <w:tcW w:w="3936" w:type="dxa"/>
          </w:tcPr>
          <w:p w14:paraId="163F092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24.</w:t>
            </w:r>
          </w:p>
          <w:p w14:paraId="0B4EDFD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действий шаг за шагом по пути реализации проекта</w:t>
            </w:r>
          </w:p>
        </w:tc>
        <w:tc>
          <w:tcPr>
            <w:tcW w:w="5386" w:type="dxa"/>
          </w:tcPr>
          <w:p w14:paraId="6BEEA15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е – важнейшая составляющая проектной деятельности. Прогнозирование. Анализ предложенного планирования экспедиции Нансена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шагово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464" w:type="dxa"/>
          </w:tcPr>
          <w:p w14:paraId="3CB1273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понятиями, анализируют предложенную историческую информацию, составляют план собственного проекта</w:t>
            </w:r>
          </w:p>
        </w:tc>
      </w:tr>
      <w:tr w:rsidR="00AA3D67" w:rsidRPr="00934004" w14:paraId="67470D8E" w14:textId="77777777" w:rsidTr="00706FAC">
        <w:tc>
          <w:tcPr>
            <w:tcW w:w="3936" w:type="dxa"/>
          </w:tcPr>
          <w:p w14:paraId="3249D05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25.</w:t>
            </w:r>
          </w:p>
          <w:p w14:paraId="54C957E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386" w:type="dxa"/>
          </w:tcPr>
          <w:p w14:paraId="4B3E977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«кредитование», «бизнес-план», «венчурные фонды и компании», «бизнес-ангелы», «долговые и долевые ценные бумаги», «дивиденды», «фондовый рынок», «краудфандинг»</w:t>
            </w:r>
          </w:p>
        </w:tc>
        <w:tc>
          <w:tcPr>
            <w:tcW w:w="5464" w:type="dxa"/>
          </w:tcPr>
          <w:p w14:paraId="3B45291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 предложенным текстам анализируют возможные варианты финансирования проектов</w:t>
            </w:r>
          </w:p>
        </w:tc>
      </w:tr>
      <w:tr w:rsidR="00AA3D67" w:rsidRPr="00934004" w14:paraId="6642DC22" w14:textId="77777777" w:rsidTr="00706FAC">
        <w:tc>
          <w:tcPr>
            <w:tcW w:w="3936" w:type="dxa"/>
          </w:tcPr>
          <w:p w14:paraId="2BE0007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4B7F9792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Merge w:val="restart"/>
          </w:tcPr>
          <w:p w14:paraId="78E6A5E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Виды ресурсов. Создание ресурсов. Усовершенствование продукта с помощью метода идеального конструкторского решения. Методы генерирования идей. Генерация идей новых продуктов. Усовершенствование продукта методом системного оператора.</w:t>
            </w:r>
          </w:p>
        </w:tc>
        <w:tc>
          <w:tcPr>
            <w:tcW w:w="5464" w:type="dxa"/>
            <w:vMerge w:val="restart"/>
          </w:tcPr>
          <w:p w14:paraId="4377CEB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сваивают алгоритм проведения системного анализа; осваивают различные методы выбора наилучшего решения; находят пути решения возникающих проблем; расширяют представление о ресурсной базе любой осуществляемой деятельности.</w:t>
            </w:r>
          </w:p>
        </w:tc>
      </w:tr>
      <w:tr w:rsidR="00AA3D67" w:rsidRPr="00934004" w14:paraId="615C1C45" w14:textId="77777777" w:rsidTr="00706FAC">
        <w:tc>
          <w:tcPr>
            <w:tcW w:w="3936" w:type="dxa"/>
          </w:tcPr>
          <w:p w14:paraId="2E03FC6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27. Ресурсы, необходимые для выполнения индивидуальных и групповых проектов.</w:t>
            </w:r>
          </w:p>
        </w:tc>
        <w:tc>
          <w:tcPr>
            <w:tcW w:w="5386" w:type="dxa"/>
            <w:vMerge/>
          </w:tcPr>
          <w:p w14:paraId="69F63B5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264FE04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934004" w14:paraId="6CFFBE6F" w14:textId="77777777" w:rsidTr="00706FAC">
        <w:tc>
          <w:tcPr>
            <w:tcW w:w="3936" w:type="dxa"/>
          </w:tcPr>
          <w:p w14:paraId="25B5756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28. Создание ресурсов. Усовершенствование продукта</w:t>
            </w:r>
          </w:p>
        </w:tc>
        <w:tc>
          <w:tcPr>
            <w:tcW w:w="5386" w:type="dxa"/>
            <w:vMerge/>
          </w:tcPr>
          <w:p w14:paraId="3D65F7A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14:paraId="0BDB094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2F0869" w14:paraId="356DDA5E" w14:textId="77777777" w:rsidTr="00706FAC">
        <w:tc>
          <w:tcPr>
            <w:tcW w:w="3936" w:type="dxa"/>
          </w:tcPr>
          <w:p w14:paraId="2A3999C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29.</w:t>
            </w:r>
          </w:p>
          <w:p w14:paraId="7ECCCE5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оронники и команда проекта: как эффективно использовать вклад каждого участника</w:t>
            </w:r>
          </w:p>
        </w:tc>
        <w:tc>
          <w:tcPr>
            <w:tcW w:w="5386" w:type="dxa"/>
          </w:tcPr>
          <w:p w14:paraId="1214CD2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ектная команда – эффективное средство реализации проекта. Использование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дуальных особенностей каждого члена команды – слагаемое успеха</w:t>
            </w:r>
          </w:p>
        </w:tc>
        <w:tc>
          <w:tcPr>
            <w:tcW w:w="5464" w:type="dxa"/>
          </w:tcPr>
          <w:p w14:paraId="430F1A39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а в команде, определение своей роли в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манде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башн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3D67" w:rsidRPr="002F0869" w14:paraId="26F27539" w14:textId="77777777" w:rsidTr="00706FAC">
        <w:tc>
          <w:tcPr>
            <w:tcW w:w="14786" w:type="dxa"/>
            <w:gridSpan w:val="3"/>
          </w:tcPr>
          <w:p w14:paraId="525F23E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7. «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рудности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934004" w14:paraId="474A4DD7" w14:textId="77777777" w:rsidTr="00706FAC">
        <w:tc>
          <w:tcPr>
            <w:tcW w:w="3936" w:type="dxa"/>
          </w:tcPr>
          <w:p w14:paraId="3E87C6A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30.</w:t>
            </w:r>
          </w:p>
          <w:p w14:paraId="79DDB2C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ереход от замысла к реализации проекта</w:t>
            </w:r>
          </w:p>
        </w:tc>
        <w:tc>
          <w:tcPr>
            <w:tcW w:w="5386" w:type="dxa"/>
          </w:tcPr>
          <w:p w14:paraId="4921B8D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енный цикл проекта: выдвижение идеи – проработка замысла – реализация – рефлексия – переосмысление замысла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чему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необходим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флекси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14:paraId="2DBD03DF" w14:textId="77777777" w:rsidR="00AA3D67" w:rsidRPr="002F0869" w:rsidRDefault="00AA3D67" w:rsidP="00706FA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новыми понятиями, анализируют предложенные проекты, определяя их «звенья»</w:t>
            </w:r>
          </w:p>
        </w:tc>
      </w:tr>
      <w:tr w:rsidR="00AA3D67" w:rsidRPr="00934004" w14:paraId="5E231631" w14:textId="77777777" w:rsidTr="00706FAC">
        <w:tc>
          <w:tcPr>
            <w:tcW w:w="3936" w:type="dxa"/>
          </w:tcPr>
          <w:p w14:paraId="0899040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31.</w:t>
            </w:r>
          </w:p>
          <w:p w14:paraId="713D437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386" w:type="dxa"/>
          </w:tcPr>
          <w:p w14:paraId="5652C0F1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нятия «риск», «факторы риска»: внутренние факторы риска и внешние факторы риска</w:t>
            </w:r>
          </w:p>
        </w:tc>
        <w:tc>
          <w:tcPr>
            <w:tcW w:w="5464" w:type="dxa"/>
          </w:tcPr>
          <w:p w14:paraId="3FC0AFB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едложенные проекты с точки зрения внутренних и внешних рисков</w:t>
            </w:r>
          </w:p>
        </w:tc>
      </w:tr>
      <w:tr w:rsidR="00AA3D67" w:rsidRPr="00934004" w14:paraId="6AC8198D" w14:textId="77777777" w:rsidTr="00706FAC">
        <w:tc>
          <w:tcPr>
            <w:tcW w:w="3936" w:type="dxa"/>
          </w:tcPr>
          <w:p w14:paraId="03172D8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32.</w:t>
            </w:r>
          </w:p>
          <w:p w14:paraId="2B3AFBD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14:paraId="10DD73B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14:paraId="1AAC9B22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едложенный проектный замысел «Завод по переработке мусора»</w:t>
            </w:r>
          </w:p>
        </w:tc>
      </w:tr>
      <w:tr w:rsidR="00AA3D67" w:rsidRPr="00934004" w14:paraId="70EA5A10" w14:textId="77777777" w:rsidTr="00706FAC">
        <w:tc>
          <w:tcPr>
            <w:tcW w:w="3936" w:type="dxa"/>
          </w:tcPr>
          <w:p w14:paraId="19892AE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33.</w:t>
            </w:r>
          </w:p>
          <w:p w14:paraId="3E3F194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14:paraId="15B8EE2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14:paraId="72959E64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оектный замысел «Превратим мусор в ресурс»</w:t>
            </w:r>
          </w:p>
        </w:tc>
      </w:tr>
      <w:tr w:rsidR="00AA3D67" w:rsidRPr="00934004" w14:paraId="7A337153" w14:textId="77777777" w:rsidTr="00706FAC">
        <w:tc>
          <w:tcPr>
            <w:tcW w:w="3936" w:type="dxa"/>
          </w:tcPr>
          <w:p w14:paraId="698DFBD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рок 34. Оценка собственного проектного замысла</w:t>
            </w:r>
          </w:p>
        </w:tc>
        <w:tc>
          <w:tcPr>
            <w:tcW w:w="5386" w:type="dxa"/>
          </w:tcPr>
          <w:p w14:paraId="070353D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Делают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амоанализ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464" w:type="dxa"/>
          </w:tcPr>
          <w:p w14:paraId="25B3B4FF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процессе контроля, об оценке, отметке, оценочных шкалах; получить опыт деятельности в роли эксперта, рефлексии по поводу собственной оценочной деятельности; самооценки своей деятельности и ее результатов; научиться проводить оценку с использованием эталона; оценивать сильные и слабые стороны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ей деятельности.</w:t>
            </w:r>
          </w:p>
        </w:tc>
      </w:tr>
    </w:tbl>
    <w:p w14:paraId="228F836D" w14:textId="77777777" w:rsidR="00AA3D67" w:rsidRPr="002F0869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6B1B341" w14:textId="3878F044" w:rsidR="00AA3D67" w:rsidRPr="00F9554E" w:rsidRDefault="00AA3D67" w:rsidP="00AA3D6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2F0869">
        <w:rPr>
          <w:rFonts w:ascii="Times New Roman" w:hAnsi="Times New Roman"/>
          <w:b/>
          <w:sz w:val="24"/>
          <w:szCs w:val="24"/>
        </w:rPr>
        <w:t>Поурочно-тематический</w:t>
      </w:r>
      <w:proofErr w:type="spellEnd"/>
      <w:r w:rsidRPr="002F08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0869">
        <w:rPr>
          <w:rFonts w:ascii="Times New Roman" w:hAnsi="Times New Roman"/>
          <w:b/>
          <w:sz w:val="24"/>
          <w:szCs w:val="24"/>
        </w:rPr>
        <w:t>план</w:t>
      </w:r>
      <w:proofErr w:type="spellEnd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3544"/>
        <w:gridCol w:w="3685"/>
        <w:gridCol w:w="1134"/>
        <w:gridCol w:w="993"/>
      </w:tblGrid>
      <w:tr w:rsidR="00AA3D67" w:rsidRPr="002F0869" w14:paraId="051BF062" w14:textId="77777777" w:rsidTr="00706FAC">
        <w:tc>
          <w:tcPr>
            <w:tcW w:w="851" w:type="dxa"/>
          </w:tcPr>
          <w:p w14:paraId="1A36A978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E1026F4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</w:tcPr>
          <w:p w14:paraId="0CB327A0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оценочной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оцедуры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</w:tcPr>
          <w:p w14:paraId="5003D574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127" w:type="dxa"/>
            <w:gridSpan w:val="2"/>
          </w:tcPr>
          <w:p w14:paraId="3E20A30D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AA3D67" w:rsidRPr="002F0869" w14:paraId="17D4B5BF" w14:textId="77777777" w:rsidTr="00706FAC">
        <w:tc>
          <w:tcPr>
            <w:tcW w:w="851" w:type="dxa"/>
          </w:tcPr>
          <w:p w14:paraId="1BE19E18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7AC4ED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19981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CAC8CD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685" w:type="dxa"/>
          </w:tcPr>
          <w:p w14:paraId="40861945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Освоение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едметных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4" w:type="dxa"/>
          </w:tcPr>
          <w:p w14:paraId="738439C4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3" w:type="dxa"/>
          </w:tcPr>
          <w:p w14:paraId="32A8FBE8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</w:tr>
      <w:tr w:rsidR="00AA3D67" w:rsidRPr="002F0869" w14:paraId="5780DBFF" w14:textId="77777777" w:rsidTr="00706FAC">
        <w:tc>
          <w:tcPr>
            <w:tcW w:w="851" w:type="dxa"/>
          </w:tcPr>
          <w:p w14:paraId="564D184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6A96F5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Введение. Что такое проект. Виды проектов</w:t>
            </w:r>
          </w:p>
        </w:tc>
        <w:tc>
          <w:tcPr>
            <w:tcW w:w="1559" w:type="dxa"/>
          </w:tcPr>
          <w:p w14:paraId="0D20B5F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AF0C2E1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417113E5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A151015" w14:textId="3700C86E" w:rsidR="00AA3D67" w:rsidRPr="008045C3" w:rsidRDefault="00AA3D67" w:rsidP="00706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5.09.</w:t>
            </w:r>
            <w:r w:rsidR="008045C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0516D1F2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934004" w14:paraId="4E735FA2" w14:textId="77777777" w:rsidTr="00706FAC">
        <w:tc>
          <w:tcPr>
            <w:tcW w:w="14743" w:type="dxa"/>
            <w:gridSpan w:val="7"/>
          </w:tcPr>
          <w:p w14:paraId="0584B07D" w14:textId="0EF3D564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т проблемы к цели»</w:t>
            </w:r>
          </w:p>
        </w:tc>
      </w:tr>
      <w:tr w:rsidR="00AA3D67" w:rsidRPr="002F0869" w14:paraId="7FD7436D" w14:textId="77777777" w:rsidTr="00706FAC">
        <w:tc>
          <w:tcPr>
            <w:tcW w:w="851" w:type="dxa"/>
          </w:tcPr>
          <w:p w14:paraId="3B28BAD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494C70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559" w:type="dxa"/>
          </w:tcPr>
          <w:p w14:paraId="7AA3900F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6FDA84B6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14:paraId="2D221E4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10F11DE8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  <w:p w14:paraId="0D150E06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BC7AD41" w14:textId="2598BE9D" w:rsidR="00AA3D67" w:rsidRPr="008045C3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2.09.</w:t>
            </w:r>
            <w:r w:rsidR="008045C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364E95D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294B5F82" w14:textId="77777777" w:rsidTr="00706FAC">
        <w:tc>
          <w:tcPr>
            <w:tcW w:w="851" w:type="dxa"/>
          </w:tcPr>
          <w:p w14:paraId="0042A32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77936F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559" w:type="dxa"/>
          </w:tcPr>
          <w:p w14:paraId="203EF6AE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2A8A3B9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41D261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AFB1A" w14:textId="490D1237" w:rsidR="00AA3D67" w:rsidRPr="008045C3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9.09.</w:t>
            </w:r>
            <w:r w:rsidR="008045C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008FD78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32822BEC" w14:textId="77777777" w:rsidTr="00706FAC">
        <w:tc>
          <w:tcPr>
            <w:tcW w:w="851" w:type="dxa"/>
          </w:tcPr>
          <w:p w14:paraId="4B9BCA6E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2B1B8E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проблемы – к цели. Определение цели исследования</w:t>
            </w:r>
          </w:p>
        </w:tc>
        <w:tc>
          <w:tcPr>
            <w:tcW w:w="1559" w:type="dxa"/>
          </w:tcPr>
          <w:p w14:paraId="670EB33B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39FEC55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DE4509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4E2D0" w14:textId="2FA3903F" w:rsidR="00AA3D67" w:rsidRPr="008045C3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6.09.</w:t>
            </w:r>
            <w:r w:rsidR="008045C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5FAE085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00A4A6EA" w14:textId="77777777" w:rsidTr="00706FAC">
        <w:tc>
          <w:tcPr>
            <w:tcW w:w="851" w:type="dxa"/>
          </w:tcPr>
          <w:p w14:paraId="46DBD96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B30D22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т проблемы – к цели. Определение цели исследования</w:t>
            </w:r>
          </w:p>
        </w:tc>
        <w:tc>
          <w:tcPr>
            <w:tcW w:w="1559" w:type="dxa"/>
          </w:tcPr>
          <w:p w14:paraId="1AFB4524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34982C41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CE6799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3E76E" w14:textId="4E313989" w:rsidR="00AA3D67" w:rsidRPr="008045C3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3.10.</w:t>
            </w:r>
            <w:r w:rsidR="008045C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1C6242A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34567CDD" w14:textId="77777777" w:rsidTr="00706FAC">
        <w:tc>
          <w:tcPr>
            <w:tcW w:w="851" w:type="dxa"/>
          </w:tcPr>
          <w:p w14:paraId="47A41E1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237CA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1559" w:type="dxa"/>
          </w:tcPr>
          <w:p w14:paraId="3272C4C0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77F2D3B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9B1D945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8FD36" w14:textId="3C3D8B11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0.10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6346F5F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429DB615" w14:textId="77777777" w:rsidTr="00706FAC">
        <w:tc>
          <w:tcPr>
            <w:tcW w:w="14743" w:type="dxa"/>
            <w:gridSpan w:val="7"/>
          </w:tcPr>
          <w:p w14:paraId="75010159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2 «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каталогами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2F0869" w14:paraId="1B2EC702" w14:textId="77777777" w:rsidTr="00706FAC">
        <w:tc>
          <w:tcPr>
            <w:tcW w:w="851" w:type="dxa"/>
          </w:tcPr>
          <w:p w14:paraId="375F1C1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C6989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нформации в каталоге. Виды каталогов</w:t>
            </w:r>
          </w:p>
        </w:tc>
        <w:tc>
          <w:tcPr>
            <w:tcW w:w="1559" w:type="dxa"/>
          </w:tcPr>
          <w:p w14:paraId="1BD8D610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6898EB4B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D878106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пределять назначение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функции различных социальных институтов.</w:t>
            </w:r>
          </w:p>
          <w:p w14:paraId="626DA8C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23F0E630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lastRenderedPageBreak/>
              <w:t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14:paraId="6BBB77A2" w14:textId="0C636D6A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отделять основную информацию от второстепенной, критически оценивать достоверность полученной информации;</w:t>
            </w:r>
          </w:p>
          <w:p w14:paraId="11E96489" w14:textId="5D692491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передавать содержание информации адекватно поставленной цели (сжато, полно, выборочно);</w:t>
            </w:r>
          </w:p>
          <w:p w14:paraId="41C297CA" w14:textId="25ACBD32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 xml:space="preserve">- переводить информацию из одной знаковой системы в другую (из текста в таблицу, из аудиовизуального ряда в текст и др.), </w:t>
            </w:r>
          </w:p>
          <w:p w14:paraId="6145E6D0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осуществлять выбор вида чтения в соответствии с поставленной целью (ознакомительное, просмотровое, поисковое и др.); </w:t>
            </w:r>
          </w:p>
          <w:p w14:paraId="51B4AFE0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 xml:space="preserve">- работать с текстами различных стилей, понимание их </w:t>
            </w:r>
            <w:r w:rsidRPr="002F0869">
              <w:lastRenderedPageBreak/>
              <w:t>специфики;</w:t>
            </w:r>
          </w:p>
          <w:p w14:paraId="1BCBF6F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ультимедийные ресурсы и 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134" w:type="dxa"/>
          </w:tcPr>
          <w:p w14:paraId="7ACD8232" w14:textId="0A6CF6A3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17.10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3908A1A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2CA1696F" w14:textId="77777777" w:rsidTr="00706FAC">
        <w:tc>
          <w:tcPr>
            <w:tcW w:w="851" w:type="dxa"/>
          </w:tcPr>
          <w:p w14:paraId="6C955FCE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989580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1559" w:type="dxa"/>
          </w:tcPr>
          <w:p w14:paraId="6501BCB5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0EB15B4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506648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AF39F" w14:textId="62EE8043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4.10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5370E22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4868B6EC" w14:textId="77777777" w:rsidTr="00706FAC">
        <w:tc>
          <w:tcPr>
            <w:tcW w:w="851" w:type="dxa"/>
          </w:tcPr>
          <w:p w14:paraId="47568AA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5E1340B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1559" w:type="dxa"/>
          </w:tcPr>
          <w:p w14:paraId="23A701A7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58F7349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EA9654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F98F4" w14:textId="1BF745D9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7.11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7CBBB70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2ACC12D0" w14:textId="77777777" w:rsidTr="00706FAC">
        <w:tc>
          <w:tcPr>
            <w:tcW w:w="851" w:type="dxa"/>
          </w:tcPr>
          <w:p w14:paraId="743E447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13D6579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1559" w:type="dxa"/>
          </w:tcPr>
          <w:p w14:paraId="20E9F55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A7710F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</w:tcPr>
          <w:p w14:paraId="54D3545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A582BD5" w14:textId="0D36B9BB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4.11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33965F2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934004" w14:paraId="304BA2E8" w14:textId="77777777" w:rsidTr="00706FAC">
        <w:tc>
          <w:tcPr>
            <w:tcW w:w="14743" w:type="dxa"/>
            <w:gridSpan w:val="7"/>
          </w:tcPr>
          <w:p w14:paraId="71FA7446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«Работа со справочной литературой»</w:t>
            </w:r>
          </w:p>
        </w:tc>
      </w:tr>
      <w:tr w:rsidR="00AA3D67" w:rsidRPr="002F0869" w14:paraId="3E252078" w14:textId="77777777" w:rsidTr="00706FAC">
        <w:tc>
          <w:tcPr>
            <w:tcW w:w="851" w:type="dxa"/>
          </w:tcPr>
          <w:p w14:paraId="60B5735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C16173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1559" w:type="dxa"/>
          </w:tcPr>
          <w:p w14:paraId="66854736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2209BF3B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езопасности, гигиены, ресурсосбережения, правовых и этических норм, норм информационной безопасности; </w:t>
            </w:r>
          </w:p>
          <w:p w14:paraId="6AFA0163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мение определять назначение и функции различных социальных институтов.</w:t>
            </w:r>
          </w:p>
          <w:p w14:paraId="141433B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660FE989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lastRenderedPageBreak/>
              <w:t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14:paraId="0B7F1D9D" w14:textId="15347A5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отделять основную информацию от второстепенной, критически оценивать достоверность полученной информации;</w:t>
            </w:r>
          </w:p>
          <w:p w14:paraId="269FD8A4" w14:textId="19461E38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передавать содержание информации адекватно поставленной цели (сжато, полно, выборочно);</w:t>
            </w:r>
          </w:p>
          <w:p w14:paraId="5D46E5CA" w14:textId="3202102E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 xml:space="preserve">- переводить информацию из одной знаковой системы в другую (из текста в таблицу, из аудиовизуального ряда в текст и др.), </w:t>
            </w:r>
          </w:p>
          <w:p w14:paraId="03EA6AE6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lastRenderedPageBreak/>
              <w:t>осуществлять выбор вида чтения в соответствии с поставленной целью (ознакомительное, просмотровое, поисковое и др.); </w:t>
            </w:r>
          </w:p>
          <w:p w14:paraId="5313BE57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работать с текстами различных стилей, понимание их специфики;</w:t>
            </w:r>
          </w:p>
          <w:p w14:paraId="3779DFB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ультимедийные ресурсы и 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134" w:type="dxa"/>
          </w:tcPr>
          <w:p w14:paraId="5987DCE6" w14:textId="47F07A40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21.11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4C323B9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06961BA9" w14:textId="77777777" w:rsidTr="00706FAC">
        <w:tc>
          <w:tcPr>
            <w:tcW w:w="851" w:type="dxa"/>
          </w:tcPr>
          <w:p w14:paraId="315B64C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A36D1B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лакун</w:t>
            </w:r>
            <w:proofErr w:type="spellEnd"/>
          </w:p>
        </w:tc>
        <w:tc>
          <w:tcPr>
            <w:tcW w:w="1559" w:type="dxa"/>
          </w:tcPr>
          <w:p w14:paraId="4417E04D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6304B1C1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624136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92B89" w14:textId="13EF853A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8.11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07D80DC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7891B6C0" w14:textId="77777777" w:rsidTr="00706FAC">
        <w:tc>
          <w:tcPr>
            <w:tcW w:w="851" w:type="dxa"/>
          </w:tcPr>
          <w:p w14:paraId="47AFDFF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4130AC3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сылок</w:t>
            </w:r>
            <w:proofErr w:type="spellEnd"/>
          </w:p>
        </w:tc>
        <w:tc>
          <w:tcPr>
            <w:tcW w:w="1559" w:type="dxa"/>
          </w:tcPr>
          <w:p w14:paraId="034BF335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14:paraId="13BDEC55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820359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417D5" w14:textId="657B8896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5.12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4602E82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4E967059" w14:textId="77777777" w:rsidTr="00706FAC">
        <w:tc>
          <w:tcPr>
            <w:tcW w:w="851" w:type="dxa"/>
          </w:tcPr>
          <w:p w14:paraId="091CCAA1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3096451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ервично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14:paraId="0FE5BC48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7B74D4B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C118A6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6AF09" w14:textId="539E0D47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2.12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2DA5D98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2C791EAA" w14:textId="77777777" w:rsidTr="00706FAC">
        <w:tc>
          <w:tcPr>
            <w:tcW w:w="14743" w:type="dxa"/>
            <w:gridSpan w:val="7"/>
          </w:tcPr>
          <w:p w14:paraId="7C60E689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4.  «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2F0869" w14:paraId="08505463" w14:textId="77777777" w:rsidTr="00706FAC">
        <w:tc>
          <w:tcPr>
            <w:tcW w:w="851" w:type="dxa"/>
          </w:tcPr>
          <w:p w14:paraId="3D9A343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5FD17D9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1559" w:type="dxa"/>
          </w:tcPr>
          <w:p w14:paraId="02CAF2E1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3ED454FD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2CD510A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и способность к самостоятельной информационно-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14:paraId="49AAE96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3CC86570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lastRenderedPageBreak/>
              <w:t xml:space="preserve">Определять сущностные характеристики изучаемого объекта; </w:t>
            </w:r>
          </w:p>
          <w:p w14:paraId="6EE857CB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осуществлять самостоятельный выбор критериев для сравнения, сопоставления, оценки и классификации объектов;</w:t>
            </w:r>
          </w:p>
          <w:p w14:paraId="627D0C57" w14:textId="7777777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 развернуто обосновывать суждения, давать определения, приводить доказательства (в том числе от противного);</w:t>
            </w:r>
          </w:p>
          <w:p w14:paraId="724F60B6" w14:textId="14337347" w:rsidR="00AA3D67" w:rsidRPr="002F0869" w:rsidRDefault="00AA3D67" w:rsidP="00706FAC">
            <w:pPr>
              <w:pStyle w:val="body"/>
              <w:spacing w:before="0" w:beforeAutospacing="0" w:after="0" w:afterAutospacing="0"/>
            </w:pPr>
            <w:r w:rsidRPr="002F0869">
              <w:t>- объяснять изученные положения на самостоятельно подобранных конкретных примерах;</w:t>
            </w:r>
          </w:p>
          <w:p w14:paraId="6A3E10A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A122EFC" w14:textId="61F28C6E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19.12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56A1629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5E32F886" w14:textId="77777777" w:rsidTr="00706FAC">
        <w:tc>
          <w:tcPr>
            <w:tcW w:w="851" w:type="dxa"/>
          </w:tcPr>
          <w:p w14:paraId="0CC2146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0C95CDB3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1559" w:type="dxa"/>
          </w:tcPr>
          <w:p w14:paraId="6A00FF6D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14:paraId="4353E9A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537FC46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5B0EB" w14:textId="55E16DBA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6.12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14:paraId="53F0F6A5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0C880BC0" w14:textId="77777777" w:rsidTr="00706FAC">
        <w:tc>
          <w:tcPr>
            <w:tcW w:w="851" w:type="dxa"/>
          </w:tcPr>
          <w:p w14:paraId="64750BB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794E451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1559" w:type="dxa"/>
          </w:tcPr>
          <w:p w14:paraId="4ABC66C1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38BEE25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DFDF07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F8675" w14:textId="3D9D6498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6.01.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22D6264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62B476E2" w14:textId="77777777" w:rsidTr="00706FAC">
        <w:tc>
          <w:tcPr>
            <w:tcW w:w="851" w:type="dxa"/>
          </w:tcPr>
          <w:p w14:paraId="5A378BEE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200018BB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8. Практическая работа «Постановка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сперимента»</w:t>
            </w:r>
          </w:p>
        </w:tc>
        <w:tc>
          <w:tcPr>
            <w:tcW w:w="1559" w:type="dxa"/>
          </w:tcPr>
          <w:p w14:paraId="3EC18DA8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Предзащит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14:paraId="22644A1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C7A0E1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B9717" w14:textId="778E00F2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3.01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D604E9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69F82FF4" w14:textId="77777777" w:rsidTr="00706FAC">
        <w:tc>
          <w:tcPr>
            <w:tcW w:w="851" w:type="dxa"/>
          </w:tcPr>
          <w:p w14:paraId="4041AF7E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32F64420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лученно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14:paraId="2CA040D0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1AE3467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C12904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5E038" w14:textId="6CFB3866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30.01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0E7717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5AD2851E" w14:textId="77777777" w:rsidTr="00706FAC">
        <w:tc>
          <w:tcPr>
            <w:tcW w:w="851" w:type="dxa"/>
          </w:tcPr>
          <w:p w14:paraId="7154820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520E017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лученно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14:paraId="7E5B1CDA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086EC33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C44F8A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4751D" w14:textId="007BC56D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6.02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4F0DADD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3087A6BE" w14:textId="77777777" w:rsidTr="00706FAC">
        <w:tc>
          <w:tcPr>
            <w:tcW w:w="851" w:type="dxa"/>
          </w:tcPr>
          <w:p w14:paraId="5949A75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79A58D7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выбранному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</w:p>
        </w:tc>
        <w:tc>
          <w:tcPr>
            <w:tcW w:w="1559" w:type="dxa"/>
          </w:tcPr>
          <w:p w14:paraId="5F311EC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</w:tcPr>
          <w:p w14:paraId="7A762DE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CAE11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8F1DC" w14:textId="7F7F88DC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3.02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9D376F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934004" w14:paraId="31589EE7" w14:textId="77777777" w:rsidTr="00706FAC">
        <w:tc>
          <w:tcPr>
            <w:tcW w:w="14743" w:type="dxa"/>
            <w:gridSpan w:val="7"/>
          </w:tcPr>
          <w:p w14:paraId="5F1485A9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«Анализ и планирование ресурсов»</w:t>
            </w:r>
          </w:p>
        </w:tc>
      </w:tr>
      <w:tr w:rsidR="00AA3D67" w:rsidRPr="002F0869" w14:paraId="20F20A89" w14:textId="77777777" w:rsidTr="00706FAC">
        <w:tc>
          <w:tcPr>
            <w:tcW w:w="851" w:type="dxa"/>
          </w:tcPr>
          <w:p w14:paraId="2FD4DD15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14324E51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8F32B2D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53CC4E90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14:paraId="5FEED5C2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88B5F7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45D98ECD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ность к инновационной, аналитической, творческой, интеллектуальной деятельности;</w:t>
            </w:r>
          </w:p>
          <w:p w14:paraId="46482803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.</w:t>
            </w:r>
          </w:p>
          <w:p w14:paraId="5933D74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4D59C20" w14:textId="05348EE6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20.02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01D3445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3D0CD233" w14:textId="77777777" w:rsidTr="00706FAC">
        <w:tc>
          <w:tcPr>
            <w:tcW w:w="851" w:type="dxa"/>
          </w:tcPr>
          <w:p w14:paraId="008AFB7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6EDD0E71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14:paraId="317FF093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143D0F9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58C0C0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6C2F5" w14:textId="506A048D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7.02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46621D5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101479C7" w14:textId="77777777" w:rsidTr="00706FAC">
        <w:tc>
          <w:tcPr>
            <w:tcW w:w="851" w:type="dxa"/>
          </w:tcPr>
          <w:p w14:paraId="2FE8B376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0D3993E8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14:paraId="74EBDD2E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17912CDE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772FD91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67100" w14:textId="687E0C17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5.03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47D9F83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10FB3E24" w14:textId="77777777" w:rsidTr="00706FAC">
        <w:tc>
          <w:tcPr>
            <w:tcW w:w="851" w:type="dxa"/>
          </w:tcPr>
          <w:p w14:paraId="7C907D5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4E2464D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Усовершенствов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продукта</w:t>
            </w:r>
            <w:proofErr w:type="spellEnd"/>
          </w:p>
        </w:tc>
        <w:tc>
          <w:tcPr>
            <w:tcW w:w="1559" w:type="dxa"/>
          </w:tcPr>
          <w:p w14:paraId="653D72D5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016B305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82A671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12C34" w14:textId="6D62868F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2.03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56C9A63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75137FD3" w14:textId="77777777" w:rsidTr="00706FAC">
        <w:tc>
          <w:tcPr>
            <w:tcW w:w="851" w:type="dxa"/>
          </w:tcPr>
          <w:p w14:paraId="118BA59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355CB31A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оздание ресурсов. Разработка нового продукта.</w:t>
            </w:r>
          </w:p>
        </w:tc>
        <w:tc>
          <w:tcPr>
            <w:tcW w:w="1559" w:type="dxa"/>
          </w:tcPr>
          <w:p w14:paraId="404FC217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3544" w:type="dxa"/>
            <w:vMerge/>
          </w:tcPr>
          <w:p w14:paraId="4ED5B76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EAF74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E97AD" w14:textId="2C8AF1FB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9.03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0CAD72A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6159ED35" w14:textId="77777777" w:rsidTr="00706FAC">
        <w:tc>
          <w:tcPr>
            <w:tcW w:w="851" w:type="dxa"/>
          </w:tcPr>
          <w:p w14:paraId="081BACB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28BE24C7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дивидуальному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</w:p>
        </w:tc>
        <w:tc>
          <w:tcPr>
            <w:tcW w:w="1559" w:type="dxa"/>
          </w:tcPr>
          <w:p w14:paraId="2195AB8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5E22D98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0FBC1A3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06480" w14:textId="5633AA4C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2.04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725C7DF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32AF8C37" w14:textId="77777777" w:rsidTr="00706FAC">
        <w:tc>
          <w:tcPr>
            <w:tcW w:w="14743" w:type="dxa"/>
            <w:gridSpan w:val="7"/>
          </w:tcPr>
          <w:p w14:paraId="51EE012A" w14:textId="77777777" w:rsidR="00AA3D67" w:rsidRPr="002F0869" w:rsidRDefault="00AA3D67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6. «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продукта</w:t>
            </w:r>
            <w:proofErr w:type="spellEnd"/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2F0869" w14:paraId="0F490140" w14:textId="77777777" w:rsidTr="00706FAC">
        <w:tc>
          <w:tcPr>
            <w:tcW w:w="851" w:type="dxa"/>
          </w:tcPr>
          <w:p w14:paraId="13A2D94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6976FEBD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как вид деловой коммуникации</w:t>
            </w:r>
          </w:p>
        </w:tc>
        <w:tc>
          <w:tcPr>
            <w:tcW w:w="1559" w:type="dxa"/>
          </w:tcPr>
          <w:p w14:paraId="15179977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456726EC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14:paraId="214D0A85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      </w:r>
          </w:p>
          <w:p w14:paraId="2399618A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навыками познавательной рефлексии как осознания совершаемых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14:paraId="4E3FC113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7EDEDCDA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CB8710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09095200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ормированность навыков коммуникативной, учебно-исследовательской деятельности, критического мышления;</w:t>
            </w:r>
          </w:p>
          <w:p w14:paraId="459B6DAA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владение умением излагать результаты проектной работы на семинарах, конференциях и т.п.;</w:t>
            </w:r>
          </w:p>
          <w:p w14:paraId="76CAFE47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понятий проект, проектирование;</w:t>
            </w:r>
          </w:p>
          <w:p w14:paraId="6489DCBB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знанием этапов проектной деятельности; </w:t>
            </w:r>
          </w:p>
          <w:p w14:paraId="17E5E45A" w14:textId="02F9C69C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методами поиска и </w:t>
            </w: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а научной информации.</w:t>
            </w:r>
          </w:p>
          <w:p w14:paraId="6976122E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A46578" w14:textId="77777777" w:rsidR="00AA3D67" w:rsidRPr="002F0869" w:rsidRDefault="00AA3D67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D5A8F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1C04662" w14:textId="3911C227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09.04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4858BC9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55D78016" w14:textId="77777777" w:rsidTr="00706FAC">
        <w:tc>
          <w:tcPr>
            <w:tcW w:w="851" w:type="dxa"/>
          </w:tcPr>
          <w:p w14:paraId="7EC1A46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65CDE1EE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559" w:type="dxa"/>
          </w:tcPr>
          <w:p w14:paraId="26615CE0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0034C90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411E31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1F4B9" w14:textId="5DBD396F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6.04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6563FBA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783EBB28" w14:textId="77777777" w:rsidTr="00706FAC">
        <w:tc>
          <w:tcPr>
            <w:tcW w:w="851" w:type="dxa"/>
          </w:tcPr>
          <w:p w14:paraId="4759AAB4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55F685A5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  <w:lang w:val="ru-RU"/>
              </w:rPr>
              <w:t>Как помочь аудитории воспринимать информацию</w:t>
            </w:r>
          </w:p>
        </w:tc>
        <w:tc>
          <w:tcPr>
            <w:tcW w:w="1559" w:type="dxa"/>
          </w:tcPr>
          <w:p w14:paraId="6D71E501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456B3DF1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E3413A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2C3FC" w14:textId="2D4A36B8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3.04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0C857DF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679242B6" w14:textId="77777777" w:rsidTr="00706FAC">
        <w:tc>
          <w:tcPr>
            <w:tcW w:w="851" w:type="dxa"/>
          </w:tcPr>
          <w:p w14:paraId="199ED77C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14:paraId="7DBD5D86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64B9E7B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AFA87F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83F8CBE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6FF5D" w14:textId="18D611B8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30.04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6C7F37F2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7D9BE6B0" w14:textId="77777777" w:rsidTr="00706FAC">
        <w:tc>
          <w:tcPr>
            <w:tcW w:w="851" w:type="dxa"/>
          </w:tcPr>
          <w:p w14:paraId="71162D6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14:paraId="7AD9FC0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17A75AF6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A5959E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0DB824F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2E6CB" w14:textId="2E5CCFD7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07.05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75FCC845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1BB2E551" w14:textId="77777777" w:rsidTr="00706FAC">
        <w:tc>
          <w:tcPr>
            <w:tcW w:w="851" w:type="dxa"/>
          </w:tcPr>
          <w:p w14:paraId="60EDF63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14:paraId="240C1ED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0008A735" w14:textId="77777777" w:rsidR="00AA3D67" w:rsidRPr="002F0869" w:rsidRDefault="00AA3D67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  <w:proofErr w:type="spellEnd"/>
          </w:p>
        </w:tc>
        <w:tc>
          <w:tcPr>
            <w:tcW w:w="3544" w:type="dxa"/>
            <w:vMerge/>
          </w:tcPr>
          <w:p w14:paraId="6703421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30B6226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0FB3B" w14:textId="0504A967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14.05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147305D1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D67" w:rsidRPr="002F0869" w14:paraId="332AD10E" w14:textId="77777777" w:rsidTr="00706FAC">
        <w:tc>
          <w:tcPr>
            <w:tcW w:w="851" w:type="dxa"/>
          </w:tcPr>
          <w:p w14:paraId="3914055B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086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14:paraId="501E3EFC" w14:textId="77777777" w:rsidR="00AA3D67" w:rsidRPr="002F0869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2F0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869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33633BF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003439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FE018BD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2070B" w14:textId="1C429273" w:rsidR="00AA3D67" w:rsidRPr="006E4AD2" w:rsidRDefault="00AA3D67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869">
              <w:rPr>
                <w:rFonts w:ascii="Times New Roman" w:hAnsi="Times New Roman"/>
                <w:sz w:val="24"/>
                <w:szCs w:val="24"/>
              </w:rPr>
              <w:t>21.05.2</w:t>
            </w:r>
            <w:r w:rsidR="006E4AD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5B750417" w14:textId="77777777" w:rsidR="00AA3D67" w:rsidRPr="002F0869" w:rsidRDefault="00AA3D67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A2D2BE" w14:textId="77777777" w:rsidR="00AA3D67" w:rsidRPr="002F0869" w:rsidRDefault="00AA3D67" w:rsidP="00AA3D67">
      <w:pPr>
        <w:rPr>
          <w:rFonts w:ascii="Times New Roman" w:hAnsi="Times New Roman"/>
          <w:sz w:val="24"/>
          <w:szCs w:val="24"/>
        </w:rPr>
      </w:pPr>
    </w:p>
    <w:p w14:paraId="5D7B6F88" w14:textId="116224E6" w:rsidR="00AA3D67" w:rsidRPr="002F0869" w:rsidRDefault="00AA3D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A3D67" w:rsidRPr="002F0869" w:rsidSect="00AA3D67">
      <w:footerReference w:type="default" r:id="rId14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0D15" w14:textId="77777777" w:rsidR="00446180" w:rsidRDefault="00446180" w:rsidP="0052469C">
      <w:pPr>
        <w:spacing w:after="0" w:line="240" w:lineRule="auto"/>
      </w:pPr>
      <w:r>
        <w:separator/>
      </w:r>
    </w:p>
  </w:endnote>
  <w:endnote w:type="continuationSeparator" w:id="0">
    <w:p w14:paraId="0964CDAD" w14:textId="77777777" w:rsidR="00446180" w:rsidRDefault="00446180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07110"/>
      <w:docPartObj>
        <w:docPartGallery w:val="Page Numbers (Bottom of Page)"/>
        <w:docPartUnique/>
      </w:docPartObj>
    </w:sdtPr>
    <w:sdtContent>
      <w:p w14:paraId="126CC8D6" w14:textId="77777777" w:rsidR="0052469C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D6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26179A7" w14:textId="77777777"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39CA" w14:textId="77777777" w:rsidR="00446180" w:rsidRDefault="00446180" w:rsidP="0052469C">
      <w:pPr>
        <w:spacing w:after="0" w:line="240" w:lineRule="auto"/>
      </w:pPr>
      <w:r>
        <w:separator/>
      </w:r>
    </w:p>
  </w:footnote>
  <w:footnote w:type="continuationSeparator" w:id="0">
    <w:p w14:paraId="5796309E" w14:textId="77777777" w:rsidR="00446180" w:rsidRDefault="00446180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26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 w15:restartNumberingAfterBreak="0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74860"/>
    <w:multiLevelType w:val="hybridMultilevel"/>
    <w:tmpl w:val="B6FA0A88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13AC"/>
    <w:multiLevelType w:val="hybridMultilevel"/>
    <w:tmpl w:val="BB44CF5C"/>
    <w:lvl w:ilvl="0" w:tplc="F782DE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CEF"/>
    <w:multiLevelType w:val="hybridMultilevel"/>
    <w:tmpl w:val="3F609C70"/>
    <w:lvl w:ilvl="0" w:tplc="1198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4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56A3"/>
    <w:multiLevelType w:val="hybridMultilevel"/>
    <w:tmpl w:val="F2AE8860"/>
    <w:lvl w:ilvl="0" w:tplc="48BE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6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89113">
    <w:abstractNumId w:val="35"/>
  </w:num>
  <w:num w:numId="2" w16cid:durableId="1412660508">
    <w:abstractNumId w:val="12"/>
  </w:num>
  <w:num w:numId="3" w16cid:durableId="589630634">
    <w:abstractNumId w:val="24"/>
  </w:num>
  <w:num w:numId="4" w16cid:durableId="406735160">
    <w:abstractNumId w:val="2"/>
  </w:num>
  <w:num w:numId="5" w16cid:durableId="537667682">
    <w:abstractNumId w:val="5"/>
  </w:num>
  <w:num w:numId="6" w16cid:durableId="1823886118">
    <w:abstractNumId w:val="4"/>
  </w:num>
  <w:num w:numId="7" w16cid:durableId="204559645">
    <w:abstractNumId w:val="3"/>
  </w:num>
  <w:num w:numId="8" w16cid:durableId="328290831">
    <w:abstractNumId w:val="1"/>
  </w:num>
  <w:num w:numId="9" w16cid:durableId="415202320">
    <w:abstractNumId w:val="18"/>
  </w:num>
  <w:num w:numId="10" w16cid:durableId="628973278">
    <w:abstractNumId w:val="14"/>
  </w:num>
  <w:num w:numId="11" w16cid:durableId="1657488329">
    <w:abstractNumId w:val="33"/>
  </w:num>
  <w:num w:numId="12" w16cid:durableId="1955283862">
    <w:abstractNumId w:val="36"/>
  </w:num>
  <w:num w:numId="13" w16cid:durableId="646082856">
    <w:abstractNumId w:val="0"/>
  </w:num>
  <w:num w:numId="14" w16cid:durableId="788819067">
    <w:abstractNumId w:val="23"/>
  </w:num>
  <w:num w:numId="15" w16cid:durableId="1322654588">
    <w:abstractNumId w:val="25"/>
  </w:num>
  <w:num w:numId="16" w16cid:durableId="208231129">
    <w:abstractNumId w:val="8"/>
  </w:num>
  <w:num w:numId="17" w16cid:durableId="1525971771">
    <w:abstractNumId w:val="7"/>
  </w:num>
  <w:num w:numId="18" w16cid:durableId="2103791948">
    <w:abstractNumId w:val="30"/>
  </w:num>
  <w:num w:numId="19" w16cid:durableId="1311254462">
    <w:abstractNumId w:val="16"/>
  </w:num>
  <w:num w:numId="20" w16cid:durableId="287123020">
    <w:abstractNumId w:val="9"/>
  </w:num>
  <w:num w:numId="21" w16cid:durableId="151919888">
    <w:abstractNumId w:val="11"/>
  </w:num>
  <w:num w:numId="22" w16cid:durableId="1388991036">
    <w:abstractNumId w:val="20"/>
  </w:num>
  <w:num w:numId="23" w16cid:durableId="674919566">
    <w:abstractNumId w:val="29"/>
  </w:num>
  <w:num w:numId="24" w16cid:durableId="1030106918">
    <w:abstractNumId w:val="10"/>
  </w:num>
  <w:num w:numId="25" w16cid:durableId="1874728185">
    <w:abstractNumId w:val="6"/>
  </w:num>
  <w:num w:numId="26" w16cid:durableId="1435394060">
    <w:abstractNumId w:val="32"/>
  </w:num>
  <w:num w:numId="27" w16cid:durableId="1751538051">
    <w:abstractNumId w:val="27"/>
  </w:num>
  <w:num w:numId="28" w16cid:durableId="1784381225">
    <w:abstractNumId w:val="31"/>
  </w:num>
  <w:num w:numId="29" w16cid:durableId="461462435">
    <w:abstractNumId w:val="19"/>
  </w:num>
  <w:num w:numId="30" w16cid:durableId="346565836">
    <w:abstractNumId w:val="34"/>
  </w:num>
  <w:num w:numId="31" w16cid:durableId="1137378403">
    <w:abstractNumId w:val="13"/>
  </w:num>
  <w:num w:numId="32" w16cid:durableId="1497530356">
    <w:abstractNumId w:val="26"/>
  </w:num>
  <w:num w:numId="33" w16cid:durableId="1437096491">
    <w:abstractNumId w:val="21"/>
  </w:num>
  <w:num w:numId="34" w16cid:durableId="480078806">
    <w:abstractNumId w:val="28"/>
  </w:num>
  <w:num w:numId="35" w16cid:durableId="1682926261">
    <w:abstractNumId w:val="15"/>
  </w:num>
  <w:num w:numId="36" w16cid:durableId="994455734">
    <w:abstractNumId w:val="22"/>
  </w:num>
  <w:num w:numId="37" w16cid:durableId="344284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771"/>
    <w:rsid w:val="0002671E"/>
    <w:rsid w:val="000629D9"/>
    <w:rsid w:val="000B7752"/>
    <w:rsid w:val="000E14BF"/>
    <w:rsid w:val="000E3F4E"/>
    <w:rsid w:val="000F0B70"/>
    <w:rsid w:val="001157C4"/>
    <w:rsid w:val="00130966"/>
    <w:rsid w:val="001362CD"/>
    <w:rsid w:val="00140635"/>
    <w:rsid w:val="00235FB1"/>
    <w:rsid w:val="002953DB"/>
    <w:rsid w:val="00296AB5"/>
    <w:rsid w:val="002B2AC9"/>
    <w:rsid w:val="002D430D"/>
    <w:rsid w:val="002E522A"/>
    <w:rsid w:val="002F0869"/>
    <w:rsid w:val="00335DE6"/>
    <w:rsid w:val="003402F3"/>
    <w:rsid w:val="00375514"/>
    <w:rsid w:val="00396046"/>
    <w:rsid w:val="003C629D"/>
    <w:rsid w:val="00446180"/>
    <w:rsid w:val="0044752E"/>
    <w:rsid w:val="00462CBF"/>
    <w:rsid w:val="00491ECD"/>
    <w:rsid w:val="004F59CE"/>
    <w:rsid w:val="0052469C"/>
    <w:rsid w:val="00550349"/>
    <w:rsid w:val="0058409B"/>
    <w:rsid w:val="00597EDE"/>
    <w:rsid w:val="005C6592"/>
    <w:rsid w:val="00654E77"/>
    <w:rsid w:val="006E4AD2"/>
    <w:rsid w:val="006F722E"/>
    <w:rsid w:val="00751F2F"/>
    <w:rsid w:val="00786647"/>
    <w:rsid w:val="0079205F"/>
    <w:rsid w:val="007A1D1A"/>
    <w:rsid w:val="007B2567"/>
    <w:rsid w:val="007F38A5"/>
    <w:rsid w:val="007F615A"/>
    <w:rsid w:val="008045C3"/>
    <w:rsid w:val="00821E4B"/>
    <w:rsid w:val="0082267B"/>
    <w:rsid w:val="00885461"/>
    <w:rsid w:val="008A76E1"/>
    <w:rsid w:val="00923940"/>
    <w:rsid w:val="00934004"/>
    <w:rsid w:val="00935D0B"/>
    <w:rsid w:val="009F5CC3"/>
    <w:rsid w:val="00A579CF"/>
    <w:rsid w:val="00A93AFE"/>
    <w:rsid w:val="00AA3D67"/>
    <w:rsid w:val="00AB2C12"/>
    <w:rsid w:val="00AD52A3"/>
    <w:rsid w:val="00B772B5"/>
    <w:rsid w:val="00BA6EF2"/>
    <w:rsid w:val="00BD6F33"/>
    <w:rsid w:val="00C20DCF"/>
    <w:rsid w:val="00C263DB"/>
    <w:rsid w:val="00C86771"/>
    <w:rsid w:val="00C92DFB"/>
    <w:rsid w:val="00CB2C84"/>
    <w:rsid w:val="00CC7A39"/>
    <w:rsid w:val="00CF4D29"/>
    <w:rsid w:val="00D22151"/>
    <w:rsid w:val="00D74F00"/>
    <w:rsid w:val="00DA685D"/>
    <w:rsid w:val="00E31294"/>
    <w:rsid w:val="00E320F1"/>
    <w:rsid w:val="00E43446"/>
    <w:rsid w:val="00E450FB"/>
    <w:rsid w:val="00E56E39"/>
    <w:rsid w:val="00E66ABF"/>
    <w:rsid w:val="00F305AC"/>
    <w:rsid w:val="00F57466"/>
    <w:rsid w:val="00F9554E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8AD"/>
  <w15:docId w15:val="{C85D9F57-B08B-4092-A744-DBC6F762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AA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3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nfourok.ru/go.html?href=http%3A%2F%2F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fcior.edu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school-collection.edu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booksgid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150E-400C-478C-9482-AD5B445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Завуч</cp:lastModifiedBy>
  <cp:revision>24</cp:revision>
  <dcterms:created xsi:type="dcterms:W3CDTF">2021-02-18T08:37:00Z</dcterms:created>
  <dcterms:modified xsi:type="dcterms:W3CDTF">2023-02-02T09:41:00Z</dcterms:modified>
</cp:coreProperties>
</file>